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27" w:rsidRDefault="00486A27" w:rsidP="00486A27">
      <w:pPr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56019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ідділ освіти виконавчого комітету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Великогаївської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сільської ради</w:t>
      </w:r>
    </w:p>
    <w:p w:rsidR="00486A27" w:rsidRPr="00560197" w:rsidRDefault="00486A27" w:rsidP="00486A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lang w:eastAsia="ru-RU"/>
        </w:rPr>
        <w:t>К</w:t>
      </w:r>
      <w:r w:rsidRPr="00560197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омунальний заклад «Загальноосвітня школа І-ІІІ ступенів с. Великі Гаї» </w:t>
      </w:r>
      <w:proofErr w:type="spellStart"/>
      <w:r w:rsidRPr="00560197">
        <w:rPr>
          <w:rFonts w:ascii="Times New Roman" w:eastAsia="Times New Roman" w:hAnsi="Times New Roman" w:cs="Times New Roman"/>
          <w:bCs/>
          <w:sz w:val="28"/>
          <w:lang w:eastAsia="ru-RU"/>
        </w:rPr>
        <w:t>Великогаївської</w:t>
      </w:r>
      <w:proofErr w:type="spellEnd"/>
      <w:r w:rsidRPr="00560197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сільської ради Тернопільської області</w:t>
      </w:r>
    </w:p>
    <w:p w:rsidR="00486A27" w:rsidRDefault="00486A27" w:rsidP="00486A27">
      <w:pPr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86A27" w:rsidRDefault="00486A27" w:rsidP="00486A27">
      <w:pPr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86A27" w:rsidRDefault="00486A27" w:rsidP="00486A27">
      <w:pPr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86A27" w:rsidRDefault="00486A27" w:rsidP="00486A27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486A2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Методична розробка </w:t>
      </w:r>
    </w:p>
    <w:p w:rsidR="00486A27" w:rsidRDefault="00486A27" w:rsidP="00486A27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486A2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інарного уроку з</w:t>
      </w:r>
    </w:p>
    <w:p w:rsidR="00486A27" w:rsidRDefault="00486A27" w:rsidP="00486A27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486A2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Я у світі та інформатики </w:t>
      </w:r>
    </w:p>
    <w:p w:rsidR="00486A27" w:rsidRDefault="00486A27" w:rsidP="00486A27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для учнів 3</w:t>
      </w:r>
      <w:r w:rsidRPr="00486A2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класів на тему:</w:t>
      </w:r>
    </w:p>
    <w:p w:rsidR="00486A27" w:rsidRDefault="00486A27" w:rsidP="00486A27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486A2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«Подорож Україною. Міста України»</w:t>
      </w:r>
    </w:p>
    <w:p w:rsidR="00486A27" w:rsidRPr="00157EC5" w:rsidRDefault="00486A27" w:rsidP="00486A27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(захист проекту)</w:t>
      </w:r>
    </w:p>
    <w:p w:rsidR="00486A27" w:rsidRDefault="00486A27" w:rsidP="00486A27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486A27" w:rsidRDefault="00486A27" w:rsidP="00486A27">
      <w:pPr>
        <w:spacing w:after="0" w:line="240" w:lineRule="auto"/>
        <w:jc w:val="center"/>
        <w:rPr>
          <w:color w:val="6E7279"/>
          <w:sz w:val="20"/>
          <w:szCs w:val="20"/>
          <w:shd w:val="clear" w:color="auto" w:fill="FFFFFA"/>
        </w:rPr>
      </w:pPr>
    </w:p>
    <w:p w:rsidR="0067459F" w:rsidRDefault="0067459F" w:rsidP="00486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67459F" w:rsidRPr="00D611AB" w:rsidRDefault="00486A27" w:rsidP="0067459F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Автори: </w:t>
      </w:r>
      <w:r w:rsidR="0067459F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вчитель інформатики НВК «Загальноосвітня школа І-ІІІ ст.-ДНЗ с. Великі Гаї» </w:t>
      </w:r>
      <w:proofErr w:type="spellStart"/>
      <w:r w:rsidR="0067459F" w:rsidRPr="0067459F">
        <w:rPr>
          <w:rFonts w:ascii="Times New Roman" w:eastAsia="Times New Roman" w:hAnsi="Times New Roman" w:cs="Times New Roman"/>
          <w:bCs/>
          <w:sz w:val="28"/>
          <w:lang w:eastAsia="ru-RU"/>
        </w:rPr>
        <w:t>Сівінська</w:t>
      </w:r>
      <w:proofErr w:type="spellEnd"/>
      <w:r w:rsidR="0067459F" w:rsidRPr="0067459F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О. З</w:t>
      </w:r>
      <w:r w:rsidR="0067459F">
        <w:rPr>
          <w:rFonts w:ascii="Times New Roman" w:eastAsia="Times New Roman" w:hAnsi="Times New Roman" w:cs="Times New Roman"/>
          <w:bCs/>
          <w:i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>вчитель початкових класів</w:t>
      </w:r>
      <w:r w:rsidR="0067459F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«Загальноосвітня школа І-ІІІ ст.-ДНЗ с. Великі Гаї» </w:t>
      </w:r>
      <w:proofErr w:type="spellStart"/>
      <w:r w:rsidRPr="0067459F">
        <w:rPr>
          <w:rFonts w:ascii="Times New Roman" w:eastAsia="Times New Roman" w:hAnsi="Times New Roman" w:cs="Times New Roman"/>
          <w:bCs/>
          <w:sz w:val="28"/>
          <w:lang w:eastAsia="ru-RU"/>
        </w:rPr>
        <w:t>Городиська</w:t>
      </w:r>
      <w:proofErr w:type="spellEnd"/>
      <w:r w:rsidRPr="0067459F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Н. А</w:t>
      </w:r>
    </w:p>
    <w:p w:rsidR="00486A27" w:rsidRPr="00D611AB" w:rsidRDefault="00486A27" w:rsidP="00486A27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i/>
          <w:sz w:val="28"/>
          <w:lang w:eastAsia="ru-RU"/>
        </w:rPr>
      </w:pPr>
    </w:p>
    <w:p w:rsidR="00486A27" w:rsidRDefault="00486A27" w:rsidP="00486A27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486A27" w:rsidRDefault="00486A27" w:rsidP="00486A27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486A27" w:rsidRDefault="00486A27" w:rsidP="00486A27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486A27" w:rsidRDefault="00486A27" w:rsidP="00486A27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67459F" w:rsidRDefault="0067459F" w:rsidP="00486A27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67459F" w:rsidRDefault="0067459F" w:rsidP="00486A27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67459F" w:rsidRDefault="0067459F" w:rsidP="00486A27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67459F" w:rsidRDefault="0067459F" w:rsidP="00486A27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67459F" w:rsidRDefault="0067459F" w:rsidP="00486A27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67459F" w:rsidRDefault="0067459F" w:rsidP="00486A27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486A27" w:rsidRDefault="00486A27" w:rsidP="00486A27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486A27" w:rsidRDefault="00486A27" w:rsidP="00486A27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67459F" w:rsidRDefault="0067459F" w:rsidP="00486A2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86A27" w:rsidRDefault="0067459F" w:rsidP="00486A2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с. </w:t>
      </w:r>
      <w:r w:rsidR="00486A27" w:rsidRPr="00D611A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Великі Гаї 2017</w:t>
      </w:r>
    </w:p>
    <w:p w:rsidR="00486A27" w:rsidRDefault="00486A27" w:rsidP="006D3E89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br w:type="page"/>
      </w:r>
      <w:r w:rsidR="006D3E89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 В</w:t>
      </w:r>
      <w:bookmarkStart w:id="0" w:name="_GoBack"/>
      <w:bookmarkEnd w:id="0"/>
      <w:r w:rsidRPr="00486A27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ступ </w:t>
      </w:r>
    </w:p>
    <w:p w:rsidR="0067459F" w:rsidRPr="00AA6CB9" w:rsidRDefault="0067459F" w:rsidP="00AA6C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CB9">
        <w:rPr>
          <w:rFonts w:ascii="Times New Roman" w:eastAsia="Times New Roman" w:hAnsi="Times New Roman" w:cs="Times New Roman"/>
          <w:sz w:val="28"/>
          <w:szCs w:val="28"/>
          <w:lang w:eastAsia="ru-RU"/>
        </w:rPr>
        <w:t>Бі</w:t>
      </w:r>
      <w:r w:rsidR="003A010B" w:rsidRPr="00A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ний урок </w:t>
      </w:r>
      <w:r w:rsidRPr="00A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є собою нестандартну форму навчання з ре</w:t>
      </w:r>
      <w:r w:rsidR="003A010B" w:rsidRPr="00A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ізації міжпредметних </w:t>
      </w:r>
      <w:proofErr w:type="spellStart"/>
      <w:r w:rsidR="003A010B" w:rsidRPr="00AA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в’язків</w:t>
      </w:r>
      <w:proofErr w:type="spellEnd"/>
      <w:r w:rsidR="003A010B" w:rsidRPr="00A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рактичним відображенням інтегральної технології навчання. </w:t>
      </w:r>
      <w:r w:rsidRPr="00A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 </w:t>
      </w:r>
      <w:r w:rsidR="003A010B" w:rsidRPr="00AA6CB9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 і креативність</w:t>
      </w:r>
      <w:r w:rsidRPr="00A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х педагогів, яка переростає у </w:t>
      </w:r>
      <w:r w:rsidR="003A010B" w:rsidRPr="00AA6CB9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сне здобуття учнями освітніх компетенцій.</w:t>
      </w:r>
    </w:p>
    <w:p w:rsidR="00AA6CB9" w:rsidRPr="00AA6CB9" w:rsidRDefault="00AA6CB9" w:rsidP="00AA6C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ваги бінарного уроку</w:t>
      </w:r>
    </w:p>
    <w:p w:rsidR="00AA6CB9" w:rsidRPr="002F5E4F" w:rsidRDefault="00764FAF" w:rsidP="002F5E4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E4F">
        <w:rPr>
          <w:rFonts w:ascii="Times New Roman" w:eastAsia="Times New Roman" w:hAnsi="Times New Roman" w:cs="Times New Roman"/>
          <w:sz w:val="28"/>
          <w:szCs w:val="28"/>
        </w:rPr>
        <w:t>Відбувається а</w:t>
      </w:r>
      <w:r w:rsidR="00AA6CB9" w:rsidRPr="002F5E4F">
        <w:rPr>
          <w:rFonts w:ascii="Times New Roman" w:eastAsia="Times New Roman" w:hAnsi="Times New Roman" w:cs="Times New Roman"/>
          <w:sz w:val="28"/>
          <w:szCs w:val="28"/>
        </w:rPr>
        <w:t>ктивізація пізнавального інтересу, формування навиків командної роботи</w:t>
      </w:r>
    </w:p>
    <w:p w:rsidR="00764FAF" w:rsidRPr="002F5E4F" w:rsidRDefault="00764FAF" w:rsidP="002F5E4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2F5E4F">
        <w:rPr>
          <w:rFonts w:ascii="Times New Roman" w:eastAsia="Times New Roman" w:hAnsi="Times New Roman" w:cs="Times New Roman"/>
          <w:sz w:val="28"/>
          <w:szCs w:val="28"/>
        </w:rPr>
        <w:t xml:space="preserve">Створюються сприятливі умови </w:t>
      </w:r>
      <w:r w:rsidRPr="002F5E4F">
        <w:rPr>
          <w:rFonts w:ascii="Times New Roman" w:eastAsia="Times New Roman" w:hAnsi="Times New Roman" w:cs="Times New Roman"/>
          <w:bCs/>
          <w:sz w:val="28"/>
          <w:lang w:eastAsia="ru-RU"/>
        </w:rPr>
        <w:t>розвитку навичок мислення високого рівня</w:t>
      </w:r>
    </w:p>
    <w:p w:rsidR="00764FAF" w:rsidRPr="002F5E4F" w:rsidRDefault="00764FAF" w:rsidP="002F5E4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E4F">
        <w:rPr>
          <w:rFonts w:ascii="Times New Roman" w:eastAsia="Times New Roman" w:hAnsi="Times New Roman" w:cs="Times New Roman"/>
          <w:sz w:val="28"/>
          <w:szCs w:val="28"/>
        </w:rPr>
        <w:t>Відбувається формування всебічно розвиненої особистості та розширення кругозору учнів</w:t>
      </w:r>
    </w:p>
    <w:p w:rsidR="00764FAF" w:rsidRPr="002F5E4F" w:rsidRDefault="00764FAF" w:rsidP="002F5E4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E4F">
        <w:rPr>
          <w:rFonts w:ascii="Times New Roman" w:eastAsia="Times New Roman" w:hAnsi="Times New Roman" w:cs="Times New Roman"/>
          <w:sz w:val="28"/>
          <w:szCs w:val="28"/>
        </w:rPr>
        <w:t>Усвідомлення взаємозв’язку різних предметів і цілісності знань</w:t>
      </w:r>
    </w:p>
    <w:p w:rsidR="00764FAF" w:rsidRPr="002F5E4F" w:rsidRDefault="00764FAF" w:rsidP="002F5E4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E4F">
        <w:rPr>
          <w:rFonts w:ascii="Times New Roman" w:eastAsia="Times New Roman" w:hAnsi="Times New Roman" w:cs="Times New Roman"/>
          <w:sz w:val="28"/>
          <w:szCs w:val="28"/>
        </w:rPr>
        <w:t xml:space="preserve">Легше знімається перевтома і напруження на </w:t>
      </w:r>
      <w:proofErr w:type="spellStart"/>
      <w:r w:rsidRPr="002F5E4F">
        <w:rPr>
          <w:rFonts w:ascii="Times New Roman" w:eastAsia="Times New Roman" w:hAnsi="Times New Roman" w:cs="Times New Roman"/>
          <w:sz w:val="28"/>
          <w:szCs w:val="28"/>
        </w:rPr>
        <w:t>уроці</w:t>
      </w:r>
      <w:proofErr w:type="spellEnd"/>
      <w:r w:rsidRPr="002F5E4F">
        <w:rPr>
          <w:rFonts w:ascii="Times New Roman" w:eastAsia="Times New Roman" w:hAnsi="Times New Roman" w:cs="Times New Roman"/>
          <w:sz w:val="28"/>
          <w:szCs w:val="28"/>
        </w:rPr>
        <w:t>, що сприяє емоційній активності учнів.</w:t>
      </w:r>
    </w:p>
    <w:p w:rsidR="00764FAF" w:rsidRDefault="00764FAF" w:rsidP="00AA6C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4FAF" w:rsidRDefault="00764FAF" w:rsidP="00764FA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кщо говорити про бінарний урок, складником якого є інформатика, то великою перевагою є наявність технічних та програмних можливостей</w:t>
      </w:r>
      <w:r w:rsidR="002F5E4F">
        <w:rPr>
          <w:rFonts w:ascii="Times New Roman" w:eastAsia="Times New Roman" w:hAnsi="Times New Roman" w:cs="Times New Roman"/>
          <w:sz w:val="28"/>
          <w:szCs w:val="28"/>
        </w:rPr>
        <w:t xml:space="preserve"> використання різних технологій та інтернет ресурсів.</w:t>
      </w:r>
    </w:p>
    <w:p w:rsidR="00764FAF" w:rsidRDefault="00764FAF" w:rsidP="00764FA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A27" w:rsidRPr="00D611AB" w:rsidRDefault="00486A27" w:rsidP="00486A2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67459F" w:rsidRDefault="0067459F">
      <w:pPr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br w:type="page"/>
      </w:r>
    </w:p>
    <w:p w:rsidR="006A5170" w:rsidRPr="008250BC" w:rsidRDefault="00560197" w:rsidP="008250BC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8250BC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 xml:space="preserve">Дата проведення: </w:t>
      </w:r>
      <w:r w:rsidRPr="008250BC">
        <w:rPr>
          <w:rFonts w:ascii="Times New Roman" w:eastAsia="Times New Roman" w:hAnsi="Times New Roman" w:cs="Times New Roman"/>
          <w:bCs/>
          <w:sz w:val="28"/>
          <w:lang w:eastAsia="ru-RU"/>
        </w:rPr>
        <w:t>10.03.2017</w:t>
      </w:r>
      <w:r w:rsidR="008250BC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р. </w:t>
      </w:r>
    </w:p>
    <w:p w:rsidR="00157EC5" w:rsidRPr="00157EC5" w:rsidRDefault="00157EC5" w:rsidP="00157EC5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FD45FA" w:rsidRPr="00560197" w:rsidRDefault="000E662A" w:rsidP="0056019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="009534FC" w:rsidRPr="005601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ОРОЖ УКРАЇНОЮ.</w:t>
      </w:r>
      <w:r w:rsidRPr="000E6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ІСТА УКРАЇНИ</w:t>
      </w:r>
    </w:p>
    <w:p w:rsidR="00FD45FA" w:rsidRPr="00560197" w:rsidRDefault="00FD45FA" w:rsidP="0056019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:</w:t>
      </w:r>
      <w:r w:rsidRPr="00560197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зширювати і поглиблювати знання про Батьківщину, її міста;</w:t>
      </w:r>
      <w:r w:rsidR="0053788B" w:rsidRPr="0056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197" w:rsidRPr="005601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3788B" w:rsidRPr="0056019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іп</w:t>
      </w:r>
      <w:r w:rsidR="00560197" w:rsidRPr="0056019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</w:t>
      </w:r>
      <w:r w:rsidR="0053788B" w:rsidRPr="0056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вдосконал</w:t>
      </w:r>
      <w:r w:rsidR="00560197" w:rsidRPr="0056019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 знання, уміння і навики використання основних</w:t>
      </w:r>
      <w:r w:rsidR="0053788B" w:rsidRPr="0056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и редагування тексту; </w:t>
      </w:r>
      <w:r w:rsidRPr="005601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джувати інтерес до вивчення історії своєї країни; збагачувати словниковий запас учнів; розвивати</w:t>
      </w:r>
      <w:r w:rsidR="0053788B" w:rsidRPr="0056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іння правильно висловлювати свої думки, доводити їх; розвивати кругозір, мислення, пам'ять; </w:t>
      </w:r>
      <w:r w:rsidR="0053788B" w:rsidRPr="0056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вати вміння роботи в команді;  </w:t>
      </w:r>
      <w:r w:rsidRPr="0056019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увати патріотичні почуття, любов до Батьківщини.</w:t>
      </w:r>
    </w:p>
    <w:p w:rsidR="00FD45FA" w:rsidRDefault="00FD45FA" w:rsidP="0056019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01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ладнання:    </w:t>
      </w:r>
      <w:r w:rsidR="000E66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п’ютерний клас, </w:t>
      </w:r>
      <w:r w:rsidRPr="00560197">
        <w:rPr>
          <w:rFonts w:ascii="Times New Roman" w:eastAsia="Times New Roman" w:hAnsi="Times New Roman" w:cs="Times New Roman"/>
          <w:sz w:val="28"/>
          <w:szCs w:val="28"/>
          <w:lang w:eastAsia="ru-RU"/>
        </w:rPr>
        <w:t> фізична карта України,</w:t>
      </w:r>
      <w:r w:rsidR="006A5170" w:rsidRPr="0056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р, </w:t>
      </w:r>
      <w:r w:rsidR="006A5170" w:rsidRPr="0056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євиди України, </w:t>
      </w:r>
      <w:r w:rsidR="006A5170" w:rsidRPr="0056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іо запис, презентація</w:t>
      </w:r>
      <w:r w:rsidR="0053788B" w:rsidRPr="005601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 </w:t>
      </w:r>
      <w:r w:rsidR="0053788B" w:rsidRPr="005601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и карток, файли для практичних вправ</w:t>
      </w:r>
      <w:r w:rsidR="000E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інформатики, текстовий процесор, табличний процесор</w:t>
      </w:r>
      <w:r w:rsidR="005F7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="005F7DAE" w:rsidRPr="002A0F92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learningapps.org/</w:t>
        </w:r>
      </w:hyperlink>
      <w:r w:rsidR="005F7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="008250BC" w:rsidRPr="002A0F92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jigsawplanet.com</w:t>
        </w:r>
      </w:hyperlink>
      <w:r w:rsidR="00825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662A" w:rsidRPr="000E662A" w:rsidRDefault="000E662A" w:rsidP="000E662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D45FA" w:rsidRPr="000E662A" w:rsidRDefault="00FD45FA" w:rsidP="000E662A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7290" w:rsidRPr="000E662A" w:rsidRDefault="00217290" w:rsidP="000E66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ід уроку</w:t>
      </w:r>
    </w:p>
    <w:p w:rsidR="00217290" w:rsidRPr="000E662A" w:rsidRDefault="00217290" w:rsidP="006D6A3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. Організаційний момент</w:t>
      </w: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7EC5" w:rsidRPr="006D6A33" w:rsidRDefault="00157EC5" w:rsidP="006D6A3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D6A3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Вчитель 1. </w:t>
      </w:r>
    </w:p>
    <w:p w:rsidR="006A5170" w:rsidRPr="000E662A" w:rsidRDefault="006A5170" w:rsidP="000E662A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вітання:</w:t>
      </w:r>
    </w:p>
    <w:p w:rsidR="00F77AA0" w:rsidRPr="000E662A" w:rsidRDefault="00F77AA0" w:rsidP="000E662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Стали, діти, повернулись,</w:t>
      </w:r>
    </w:p>
    <w:p w:rsidR="00F77AA0" w:rsidRPr="000E662A" w:rsidRDefault="00F77AA0" w:rsidP="000E662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З гостями привітались і щиро усміхнулись.</w:t>
      </w:r>
    </w:p>
    <w:p w:rsidR="00F77AA0" w:rsidRPr="000E662A" w:rsidRDefault="00F77AA0" w:rsidP="000E662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рок старання не </w:t>
      </w:r>
      <w:proofErr w:type="spellStart"/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забудьте</w:t>
      </w:r>
      <w:proofErr w:type="spellEnd"/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яти.</w:t>
      </w:r>
    </w:p>
    <w:p w:rsidR="00F77AA0" w:rsidRPr="000E662A" w:rsidRDefault="00F77AA0" w:rsidP="000E662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Сіли всі рівненько, починаєм працювати.</w:t>
      </w:r>
    </w:p>
    <w:p w:rsidR="00F6662C" w:rsidRPr="006D6A33" w:rsidRDefault="00157EC5" w:rsidP="006D6A3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D6A3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читель 2.</w:t>
      </w:r>
    </w:p>
    <w:p w:rsidR="008E7D5D" w:rsidRPr="000E662A" w:rsidRDefault="006A5170" w:rsidP="006D6A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а техніки безпеки:</w:t>
      </w:r>
    </w:p>
    <w:p w:rsidR="006A5170" w:rsidRDefault="006A5170" w:rsidP="006D6A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Сьогодні, діти у нас незвичайний урок. Ми проведемо його у комп’ютерному класі, тому нам треба згадати правила поведінки і техніки безпеки у комп’ютерному класі.</w:t>
      </w:r>
    </w:p>
    <w:p w:rsidR="005F7DAE" w:rsidRPr="000E662A" w:rsidRDefault="005F7DAE" w:rsidP="006D6A3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права 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ільно з усім класом за допомогою проектора  </w:t>
      </w:r>
    </w:p>
    <w:p w:rsidR="00157EC5" w:rsidRPr="000E662A" w:rsidRDefault="006D3E89" w:rsidP="006D6A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11" w:history="1">
        <w:r w:rsidR="006D6A33" w:rsidRPr="002A0F92">
          <w:rPr>
            <w:rStyle w:val="a8"/>
            <w:rFonts w:ascii="Times New Roman" w:hAnsi="Times New Roman" w:cs="Times New Roman"/>
            <w:b/>
            <w:sz w:val="28"/>
            <w:szCs w:val="28"/>
          </w:rPr>
          <w:t>https://learningapps.org/view5525205</w:t>
        </w:r>
      </w:hyperlink>
      <w:r w:rsidR="006D6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Анна Гарна)</w:t>
      </w:r>
    </w:p>
    <w:p w:rsidR="00217290" w:rsidRPr="000E662A" w:rsidRDefault="00217290" w:rsidP="006D6A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І. Вступне слово вчителя.</w:t>
      </w:r>
    </w:p>
    <w:p w:rsidR="00157EC5" w:rsidRPr="000E662A" w:rsidRDefault="00157EC5" w:rsidP="000E662A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6A5170" w:rsidRPr="000E662A" w:rsidRDefault="0077789E" w:rsidP="006D6A3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E662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16090</wp:posOffset>
                </wp:positionH>
                <wp:positionV relativeFrom="paragraph">
                  <wp:posOffset>23495</wp:posOffset>
                </wp:positionV>
                <wp:extent cx="1390650" cy="1314450"/>
                <wp:effectExtent l="0" t="0" r="19050" b="1905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3FB" w:rsidRDefault="00E533FB" w:rsidP="00E533FB">
                            <w:r>
                              <w:t xml:space="preserve">                                  </w:t>
                            </w:r>
                            <w:r w:rsidR="00FD45FA"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  <w:p w:rsidR="00FD45FA" w:rsidRDefault="00E533FB" w:rsidP="00E533FB">
                            <w:r>
                              <w:t xml:space="preserve">                                                  </w:t>
                            </w:r>
                          </w:p>
                          <w:p w:rsidR="00FD45FA" w:rsidRDefault="00FD45FA" w:rsidP="00E533FB"/>
                          <w:p w:rsidR="00FD45FA" w:rsidRDefault="00FD45FA" w:rsidP="00E533FB"/>
                          <w:p w:rsidR="00FD45FA" w:rsidRDefault="00FD45FA" w:rsidP="00E533FB"/>
                          <w:p w:rsidR="00FD45FA" w:rsidRDefault="00FD45FA" w:rsidP="00E533FB"/>
                          <w:p w:rsidR="00FD45FA" w:rsidRDefault="00FD45FA" w:rsidP="00E533FB"/>
                          <w:p w:rsidR="00FD45FA" w:rsidRDefault="00E533FB" w:rsidP="00E533FB">
                            <w:r>
                              <w:t xml:space="preserve">      </w:t>
                            </w:r>
                          </w:p>
                          <w:p w:rsidR="00FD45FA" w:rsidRDefault="00FD45FA" w:rsidP="00E533FB"/>
                          <w:p w:rsidR="00FD45FA" w:rsidRDefault="00FD45FA" w:rsidP="00E533FB"/>
                          <w:p w:rsidR="00FD45FA" w:rsidRDefault="00FD45FA" w:rsidP="00E533FB"/>
                          <w:p w:rsidR="00FD45FA" w:rsidRDefault="00FD45FA" w:rsidP="00E533FB"/>
                          <w:p w:rsidR="00FD45FA" w:rsidRDefault="00FD45FA" w:rsidP="00E533FB"/>
                          <w:p w:rsidR="00E533FB" w:rsidRPr="004A3012" w:rsidRDefault="00E533FB" w:rsidP="00E533FB">
                            <w: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" o:spid="_x0000_s1026" style="position:absolute;margin-left:536.7pt;margin-top:1.85pt;width:109.5pt;height:10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">
                <v:textbox>
                  <w:txbxContent>
                    <w:p w:rsidR="00E533FB" w:rsidRDefault="00E533FB" w:rsidP="00E533FB">
                      <w:r>
                        <w:t xml:space="preserve">                                  </w:t>
                      </w:r>
                      <w:r w:rsidR="00FD45FA">
                        <w:rPr>
                          <w:lang w:val="en-US"/>
                        </w:rPr>
                        <w:t xml:space="preserve">                     </w:t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</w:p>
                    <w:p w:rsidR="00FD45FA" w:rsidRDefault="00E533FB" w:rsidP="00E533FB">
                      <w:r>
                        <w:t xml:space="preserve">                                                  </w:t>
                      </w:r>
                    </w:p>
                    <w:p w:rsidR="00FD45FA" w:rsidRDefault="00FD45FA" w:rsidP="00E533FB"/>
                    <w:p w:rsidR="00FD45FA" w:rsidRDefault="00FD45FA" w:rsidP="00E533FB"/>
                    <w:p w:rsidR="00FD45FA" w:rsidRDefault="00FD45FA" w:rsidP="00E533FB"/>
                    <w:p w:rsidR="00FD45FA" w:rsidRDefault="00FD45FA" w:rsidP="00E533FB"/>
                    <w:p w:rsidR="00FD45FA" w:rsidRDefault="00FD45FA" w:rsidP="00E533FB"/>
                    <w:p w:rsidR="00FD45FA" w:rsidRDefault="00E533FB" w:rsidP="00E533FB">
                      <w:r>
                        <w:t xml:space="preserve">      </w:t>
                      </w:r>
                    </w:p>
                    <w:p w:rsidR="00FD45FA" w:rsidRDefault="00FD45FA" w:rsidP="00E533FB"/>
                    <w:p w:rsidR="00FD45FA" w:rsidRDefault="00FD45FA" w:rsidP="00E533FB"/>
                    <w:p w:rsidR="00FD45FA" w:rsidRDefault="00FD45FA" w:rsidP="00E533FB"/>
                    <w:p w:rsidR="00FD45FA" w:rsidRDefault="00FD45FA" w:rsidP="00E533FB"/>
                    <w:p w:rsidR="00FD45FA" w:rsidRDefault="00FD45FA" w:rsidP="00E533FB"/>
                    <w:p w:rsidR="00E533FB" w:rsidRPr="004A3012" w:rsidRDefault="00E533FB" w:rsidP="00E533FB">
                      <w:r>
                        <w:t xml:space="preserve">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6A5170" w:rsidRPr="000E662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лайд 1.</w:t>
      </w:r>
    </w:p>
    <w:p w:rsidR="00E533FB" w:rsidRPr="000E662A" w:rsidRDefault="00632D9B" w:rsidP="000E66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ьогодні </w:t>
      </w:r>
      <w:r w:rsidR="00E533FB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 будемо говорити про наш спільний дім, нашу державу – Україну</w:t>
      </w:r>
    </w:p>
    <w:p w:rsidR="00E533FB" w:rsidRPr="000E662A" w:rsidRDefault="00E533FB" w:rsidP="000E662A">
      <w:pPr>
        <w:pStyle w:val="a3"/>
        <w:numPr>
          <w:ilvl w:val="0"/>
          <w:numId w:val="13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( На фоні української  мелодії слайд:</w:t>
      </w:r>
      <w:r w:rsidR="005C6241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жавна символіка і карта України)</w:t>
      </w:r>
    </w:p>
    <w:p w:rsidR="00157EC5" w:rsidRPr="000E662A" w:rsidRDefault="00157EC5" w:rsidP="000E662A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662C" w:rsidRPr="006D6A33" w:rsidRDefault="00F6662C" w:rsidP="006D6A3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D6A3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Слайд 2. </w:t>
      </w:r>
    </w:p>
    <w:p w:rsidR="00E533FB" w:rsidRPr="000E662A" w:rsidRDefault="00632D9B" w:rsidP="000E662A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r w:rsidR="00E533FB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всьому світі – кожен </w:t>
      </w:r>
      <w:proofErr w:type="spellStart"/>
      <w:r w:rsidR="00E533FB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зна</w:t>
      </w:r>
      <w:proofErr w:type="spellEnd"/>
      <w:r w:rsidR="00E533FB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533FB" w:rsidRPr="000E662A" w:rsidRDefault="00632D9B" w:rsidP="000E662A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r w:rsidR="00E533FB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Є Батьківщина лиш одна.</w:t>
      </w:r>
    </w:p>
    <w:p w:rsidR="00E533FB" w:rsidRPr="000E662A" w:rsidRDefault="00632D9B" w:rsidP="000E662A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r w:rsidR="00E533FB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І в нас вона одна- єдина  -</w:t>
      </w:r>
    </w:p>
    <w:p w:rsidR="00E533FB" w:rsidRPr="000E662A" w:rsidRDefault="00E533FB" w:rsidP="000E662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Це наша рідна Україна.</w:t>
      </w:r>
    </w:p>
    <w:p w:rsidR="00F6662C" w:rsidRPr="000E662A" w:rsidRDefault="00F6662C" w:rsidP="006D6A3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E662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лайд  3.</w:t>
      </w:r>
    </w:p>
    <w:p w:rsidR="0052340B" w:rsidRPr="000E662A" w:rsidRDefault="0052340B" w:rsidP="000E662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Девіз нашого уроку…</w:t>
      </w:r>
      <w:r w:rsidR="00F6662C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Учень читає на слайді)</w:t>
      </w:r>
    </w:p>
    <w:p w:rsidR="0052340B" w:rsidRPr="000E662A" w:rsidRDefault="009534FC" w:rsidP="000E662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Подорожуй  Україною!</w:t>
      </w:r>
    </w:p>
    <w:p w:rsidR="0052340B" w:rsidRPr="000E662A" w:rsidRDefault="0052340B" w:rsidP="000E662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В радості живи!</w:t>
      </w:r>
    </w:p>
    <w:p w:rsidR="0052340B" w:rsidRPr="000E662A" w:rsidRDefault="0052340B" w:rsidP="000E662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Розум, фантазію прояви!</w:t>
      </w:r>
    </w:p>
    <w:p w:rsidR="0052340B" w:rsidRPr="000E662A" w:rsidRDefault="0052340B" w:rsidP="000E662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Активним і уважним будь,</w:t>
      </w:r>
    </w:p>
    <w:p w:rsidR="0052340B" w:rsidRPr="000E662A" w:rsidRDefault="0052340B" w:rsidP="000E662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 про кмітливість не </w:t>
      </w:r>
      <w:proofErr w:type="spellStart"/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забудь</w:t>
      </w:r>
      <w:proofErr w:type="spellEnd"/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157EC5" w:rsidRPr="000E662A" w:rsidRDefault="00247964" w:rsidP="000E662A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</w:p>
    <w:p w:rsidR="00F6662C" w:rsidRPr="000E662A" w:rsidRDefault="00726D1E" w:rsidP="006D6A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V</w:t>
      </w:r>
      <w:r w:rsidR="00157EC5" w:rsidRPr="000E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0E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ктуалізація опорних знань.</w:t>
      </w:r>
    </w:p>
    <w:p w:rsidR="00157EC5" w:rsidRPr="006D6A33" w:rsidRDefault="00EF53EB" w:rsidP="006D6A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До речі, давайте згадаємо ,</w:t>
      </w:r>
      <w:r w:rsidR="00F6662C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що ми знаємо про Україну.</w:t>
      </w:r>
    </w:p>
    <w:p w:rsidR="00157EC5" w:rsidRPr="000E662A" w:rsidRDefault="00AC7A0A" w:rsidP="006D6A3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лайд 4.</w:t>
      </w:r>
      <w:r w:rsidR="00247964" w:rsidRPr="000E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E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Pr="000E662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ереключити на глобус</w:t>
      </w:r>
      <w:r w:rsidRPr="000E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157EC5" w:rsidRPr="000E662A" w:rsidRDefault="00247964" w:rsidP="006D6A3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зповідь</w:t>
      </w:r>
      <w:r w:rsidR="00690519" w:rsidRPr="000E662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="00690519" w:rsidRPr="000E662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чителя</w:t>
      </w:r>
      <w:proofErr w:type="spellEnd"/>
      <w:r w:rsidR="00157EC5" w:rsidRPr="000E662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1</w:t>
      </w:r>
      <w:r w:rsidR="00690519" w:rsidRPr="000E662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r w:rsidR="00157EC5" w:rsidRPr="000E662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0E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C7A0A" w:rsidRPr="000E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6662C" w:rsidRPr="000E662A" w:rsidRDefault="00AC7A0A" w:rsidP="000E66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Pr="000E662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идно на екрані країни</w:t>
      </w:r>
      <w:r w:rsidR="00022D41" w:rsidRPr="000E662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,</w:t>
      </w:r>
      <w:r w:rsidRPr="000E662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з якими межує</w:t>
      </w:r>
      <w:r w:rsidRPr="000E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F6662C" w:rsidRPr="000E662A" w:rsidRDefault="00247964" w:rsidP="000E66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Україна - одна з</w:t>
      </w:r>
      <w:r w:rsidR="00F6662C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більших Європейських держав</w:t>
      </w:r>
      <w:r w:rsidR="00726D1E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6662C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Своїми розмірами вона  бі</w:t>
      </w:r>
      <w:r w:rsidR="006545AF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льша ніж такі держави,</w:t>
      </w:r>
      <w:r w:rsidR="00F6662C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45AF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як Велика</w:t>
      </w:r>
      <w:r w:rsidR="002A62D2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662C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ританія,</w:t>
      </w:r>
      <w:r w:rsidR="00F6662C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Австрія,</w:t>
      </w:r>
      <w:r w:rsidR="00F6662C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Бельгія,</w:t>
      </w:r>
      <w:r w:rsidR="00F6662C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Данія,</w:t>
      </w:r>
      <w:r w:rsidR="00F6662C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Португалія , разом узяті.</w:t>
      </w:r>
      <w:r w:rsidR="00F6662C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26D1E" w:rsidRPr="000E662A" w:rsidRDefault="00247964" w:rsidP="000E66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сідами України </w:t>
      </w:r>
      <w:r w:rsidR="00F6662C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є: Білорусь, Польща, Словаччина</w:t>
      </w: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74A9B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ія, </w:t>
      </w: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рщина, Румунія, Молдова. Це на </w:t>
      </w:r>
      <w:r w:rsidR="006545AF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суш</w:t>
      </w: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. А ось Чорне море розділяє нас з Туреччиною. </w:t>
      </w:r>
      <w:r w:rsidR="00356900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ордони</w:t>
      </w:r>
      <w:r w:rsidR="00356900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країни </w:t>
      </w: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ягають 6500 км. </w:t>
      </w:r>
      <w:r w:rsidR="00726D1E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6662C" w:rsidRPr="000E662A" w:rsidRDefault="00356900" w:rsidP="000E66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  <w:r w:rsidR="00AC7A0A" w:rsidRPr="000E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AC7A0A" w:rsidRPr="000E662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идно на міста України</w:t>
      </w:r>
      <w:r w:rsidR="00AC7A0A" w:rsidRPr="000E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356900" w:rsidRPr="000E662A" w:rsidRDefault="00356900" w:rsidP="000E66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Столиця України місто Київ.</w:t>
      </w:r>
      <w:r w:rsidR="00D74A9B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Є</w:t>
      </w:r>
      <w:r w:rsidR="00312FDC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и: </w:t>
      </w:r>
      <w:proofErr w:type="spellStart"/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Карпати,Кримські</w:t>
      </w:r>
      <w:proofErr w:type="spellEnd"/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гори.Омивають</w:t>
      </w:r>
      <w:proofErr w:type="spellEnd"/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і моря,</w:t>
      </w:r>
      <w:r w:rsidR="00F6662C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як Чорне і Азовське.</w:t>
      </w:r>
      <w:r w:rsidR="00D74A9B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Річок в Україні налічується 73 тисячі.</w:t>
      </w:r>
      <w:r w:rsidR="00D74A9B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Найбільша з них—Дніпро.</w:t>
      </w:r>
    </w:p>
    <w:p w:rsidR="00356900" w:rsidRPr="006D6A33" w:rsidRDefault="00356900" w:rsidP="006D6A3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D6A3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читель</w:t>
      </w:r>
      <w:r w:rsidR="00157EC5" w:rsidRPr="006D6A3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1</w:t>
      </w:r>
      <w:r w:rsidRPr="006D6A3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: </w:t>
      </w:r>
    </w:p>
    <w:p w:rsidR="00632D9B" w:rsidRPr="006D6A33" w:rsidRDefault="00726D1E" w:rsidP="006D6A33">
      <w:pPr>
        <w:pStyle w:val="a3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Які великі міста України ви знаєте?</w:t>
      </w:r>
    </w:p>
    <w:p w:rsidR="00EF53EB" w:rsidRPr="000E662A" w:rsidRDefault="00EF53EB" w:rsidP="006D6A3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ІІ. Оголошення теми і мети уроку</w:t>
      </w: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53EB" w:rsidRPr="000E662A" w:rsidRDefault="00944999" w:rsidP="006D6A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В Україні багато міст</w:t>
      </w:r>
      <w:r w:rsidR="00EF53EB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еред них є величезні міста і маленькі містечка. Але сьогодні ми зможемо побувати лише в деяких з них.  </w:t>
      </w:r>
    </w:p>
    <w:p w:rsidR="00157EC5" w:rsidRPr="006D6A33" w:rsidRDefault="00AC7A0A" w:rsidP="006D6A3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E662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Слайд 5. </w:t>
      </w:r>
    </w:p>
    <w:p w:rsidR="00157EC5" w:rsidRPr="006D6A33" w:rsidRDefault="00157EC5" w:rsidP="006D6A3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D6A3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Вчитель 1. </w:t>
      </w:r>
    </w:p>
    <w:p w:rsidR="00157EC5" w:rsidRPr="000E662A" w:rsidRDefault="00F6662C" w:rsidP="000E662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F53EB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читель </w:t>
      </w:r>
      <w:r w:rsidR="006D6A33">
        <w:rPr>
          <w:rFonts w:ascii="Times New Roman" w:hAnsi="Times New Roman" w:cs="Times New Roman"/>
          <w:color w:val="000000" w:themeColor="text1"/>
          <w:sz w:val="28"/>
          <w:szCs w:val="28"/>
        </w:rPr>
        <w:t>оголошує</w:t>
      </w:r>
      <w:r w:rsidR="00EF53EB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у на слайді.) Тема нашого уроку.</w:t>
      </w:r>
    </w:p>
    <w:p w:rsidR="00EF53EB" w:rsidRPr="000E662A" w:rsidRDefault="00EF53EB" w:rsidP="006D6A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орож</w:t>
      </w:r>
      <w:r w:rsidR="00944999" w:rsidRPr="000E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52F07" w:rsidRPr="000E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країною</w:t>
      </w:r>
      <w:r w:rsidRPr="000E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44999" w:rsidRPr="000E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E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іста України.</w:t>
      </w:r>
    </w:p>
    <w:p w:rsidR="00214E8D" w:rsidRPr="000E662A" w:rsidRDefault="00EF53EB" w:rsidP="006D6A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Сьогодні ми з вами здійснимо урок-подорож по  Україні.</w:t>
      </w:r>
      <w:r w:rsidR="00922EE9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орожувати ми сьогодні будемо в групах.</w:t>
      </w:r>
    </w:p>
    <w:p w:rsidR="00157EC5" w:rsidRPr="000E662A" w:rsidRDefault="00157EC5" w:rsidP="000E662A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22EE9" w:rsidRPr="000E662A" w:rsidRDefault="00642BF6" w:rsidP="006D6A3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E662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лайд 6.</w:t>
      </w:r>
    </w:p>
    <w:p w:rsidR="00214E8D" w:rsidRPr="000E662A" w:rsidRDefault="00214E8D" w:rsidP="000E662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66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група                 ● </w:t>
      </w:r>
      <w:r w:rsidR="00642BF6" w:rsidRPr="000E66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Pr="000E66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штан</w:t>
      </w:r>
      <w:r w:rsidR="00690519" w:rsidRPr="000E66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ик</w:t>
      </w:r>
      <w:r w:rsidRPr="000E66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 »</w:t>
      </w:r>
      <w:r w:rsidRPr="000E66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 </w:t>
      </w:r>
    </w:p>
    <w:p w:rsidR="00214E8D" w:rsidRPr="000E662A" w:rsidRDefault="00214E8D" w:rsidP="000E662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66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група                 ● </w:t>
      </w:r>
      <w:r w:rsidRPr="000E66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« </w:t>
      </w:r>
      <w:proofErr w:type="spellStart"/>
      <w:r w:rsidR="00590843" w:rsidRPr="000E66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бзарики</w:t>
      </w:r>
      <w:proofErr w:type="spellEnd"/>
      <w:r w:rsidRPr="000E66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  <w:r w:rsidRPr="000E66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14E8D" w:rsidRPr="000E662A" w:rsidRDefault="00214E8D" w:rsidP="000E662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66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група                 ● </w:t>
      </w:r>
      <w:r w:rsidR="00642BF6" w:rsidRPr="000E66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 Літа</w:t>
      </w:r>
      <w:r w:rsidR="00690519" w:rsidRPr="000E66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</w:t>
      </w:r>
      <w:r w:rsidR="00642BF6" w:rsidRPr="000E66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и </w:t>
      </w:r>
      <w:r w:rsidRPr="000E66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  <w:r w:rsidRPr="000E66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14E8D" w:rsidRPr="000E662A" w:rsidRDefault="00214E8D" w:rsidP="000E662A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E66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група                 ● </w:t>
      </w:r>
      <w:r w:rsidR="00642BF6" w:rsidRPr="000E66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 Моря</w:t>
      </w:r>
      <w:r w:rsidR="00690519" w:rsidRPr="000E66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</w:t>
      </w:r>
      <w:r w:rsidR="00642BF6" w:rsidRPr="000E66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и»</w:t>
      </w:r>
    </w:p>
    <w:p w:rsidR="00214E8D" w:rsidRPr="000E662A" w:rsidRDefault="00214E8D" w:rsidP="000E662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66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група                 ● </w:t>
      </w:r>
      <w:r w:rsidR="00642BF6" w:rsidRPr="000E66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« </w:t>
      </w:r>
      <w:r w:rsidRPr="000E66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исанки</w:t>
      </w:r>
      <w:r w:rsidRPr="000E66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214E8D" w:rsidRPr="000E662A" w:rsidRDefault="00214E8D" w:rsidP="006D6A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452F07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42BF6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 саме так ми назвали групки </w:t>
      </w: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ізнаємося після екскурсії </w:t>
      </w:r>
      <w:r w:rsidR="00452F07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кожного міста.</w:t>
      </w:r>
    </w:p>
    <w:p w:rsidR="00922EE9" w:rsidRPr="000E662A" w:rsidRDefault="00922EE9" w:rsidP="006D6A3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2BF6" w:rsidRPr="000E662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лайд 7.</w:t>
      </w: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42BF6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Слайд із зображенням літака</w:t>
      </w: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157EC5" w:rsidRPr="006D6A33" w:rsidRDefault="00157EC5" w:rsidP="006D6A3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D6A3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читель 1.</w:t>
      </w:r>
    </w:p>
    <w:p w:rsidR="008C5A37" w:rsidRPr="000E662A" w:rsidRDefault="00214E8D" w:rsidP="006D6A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8C5A37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А подорожуватимемо ми на ось тако</w:t>
      </w:r>
      <w:r w:rsidR="00F77AA0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му комфортабельному авіалайнері.</w:t>
      </w:r>
    </w:p>
    <w:p w:rsidR="00C64CC8" w:rsidRPr="000E662A" w:rsidRDefault="00C64CC8" w:rsidP="006D6A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В салоні нас супро</w:t>
      </w:r>
      <w:r w:rsidR="00726D1E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жуватимуть </w:t>
      </w:r>
      <w:r w:rsidR="00642BF6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стюардеси.</w:t>
      </w:r>
    </w:p>
    <w:p w:rsidR="00C64CC8" w:rsidRPr="000E662A" w:rsidRDefault="00C64CC8" w:rsidP="006D6A3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Виходять стюардеси.)</w:t>
      </w:r>
    </w:p>
    <w:p w:rsidR="00C64CC8" w:rsidRPr="000E662A" w:rsidRDefault="00C64CC8" w:rsidP="006D6A33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ановні пасажири!</w:t>
      </w:r>
    </w:p>
    <w:p w:rsidR="00C64CC8" w:rsidRPr="000E662A" w:rsidRDefault="00C64CC8" w:rsidP="006D6A33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Вітаємо вас на борту  нашого авіалайнера.</w:t>
      </w:r>
    </w:p>
    <w:p w:rsidR="006D6A33" w:rsidRDefault="00C64CC8" w:rsidP="006D6A33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Сьогодні ми здійснимо цікаву подорож містами України.</w:t>
      </w:r>
    </w:p>
    <w:p w:rsidR="006D6A33" w:rsidRPr="006D6A33" w:rsidRDefault="00C64CC8" w:rsidP="006D6A33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имо в салоні </w:t>
      </w:r>
    </w:p>
    <w:p w:rsidR="00C64CC8" w:rsidRPr="006D6A33" w:rsidRDefault="00C64CC8" w:rsidP="006D6A33">
      <w:pPr>
        <w:spacing w:after="0" w:line="360" w:lineRule="auto"/>
        <w:ind w:left="4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A33">
        <w:rPr>
          <w:rFonts w:ascii="Times New Roman" w:hAnsi="Times New Roman" w:cs="Times New Roman"/>
          <w:color w:val="000000" w:themeColor="text1"/>
          <w:sz w:val="28"/>
          <w:szCs w:val="28"/>
        </w:rPr>
        <w:t>поводити себе  - тихо,</w:t>
      </w:r>
    </w:p>
    <w:p w:rsidR="00C64CC8" w:rsidRPr="006D6A33" w:rsidRDefault="00C64CC8" w:rsidP="006D6A33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A33">
        <w:rPr>
          <w:rFonts w:ascii="Times New Roman" w:hAnsi="Times New Roman" w:cs="Times New Roman"/>
          <w:color w:val="000000" w:themeColor="text1"/>
          <w:sz w:val="28"/>
          <w:szCs w:val="28"/>
        </w:rPr>
        <w:t>слухати – уважно,</w:t>
      </w:r>
      <w:r w:rsidR="00091972" w:rsidRPr="006D6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1972" w:rsidRPr="006D6A33" w:rsidRDefault="00091972" w:rsidP="006D6A33">
      <w:pPr>
        <w:spacing w:after="0" w:line="360" w:lineRule="auto"/>
        <w:ind w:left="54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A33">
        <w:rPr>
          <w:rFonts w:ascii="Times New Roman" w:hAnsi="Times New Roman" w:cs="Times New Roman"/>
          <w:color w:val="000000" w:themeColor="text1"/>
          <w:sz w:val="28"/>
          <w:szCs w:val="28"/>
        </w:rPr>
        <w:t>працювати – активно.</w:t>
      </w:r>
    </w:p>
    <w:p w:rsidR="00690519" w:rsidRPr="006D6A33" w:rsidRDefault="00091972" w:rsidP="006D6A33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До зльоту готові?</w:t>
      </w:r>
    </w:p>
    <w:p w:rsidR="00157EC5" w:rsidRPr="000E662A" w:rsidRDefault="00642BF6" w:rsidP="006D6A3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Слайд 8. </w:t>
      </w: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(зліт літака)</w:t>
      </w:r>
    </w:p>
    <w:p w:rsidR="00690519" w:rsidRPr="000E662A" w:rsidRDefault="002A62D2" w:rsidP="006D6A3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1972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( Звучить  зліт літака, з’являється слайд – літак в небі.)</w:t>
      </w:r>
    </w:p>
    <w:p w:rsidR="00690519" w:rsidRPr="006D6A33" w:rsidRDefault="00FD45FA" w:rsidP="006D6A33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E66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V. Презентація роботи </w:t>
      </w:r>
      <w:r w:rsidR="005D237E" w:rsidRPr="000E66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руп</w:t>
      </w:r>
    </w:p>
    <w:p w:rsidR="00642BF6" w:rsidRPr="006D6A33" w:rsidRDefault="00B62572" w:rsidP="006D6A3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D6A3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лайд 9</w:t>
      </w:r>
    </w:p>
    <w:p w:rsidR="00157EC5" w:rsidRPr="006D6A33" w:rsidRDefault="00157EC5" w:rsidP="006D6A3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D6A3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Вчитель 1. </w:t>
      </w:r>
    </w:p>
    <w:p w:rsidR="00A472B1" w:rsidRPr="000E662A" w:rsidRDefault="00A472B1" w:rsidP="000E662A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упинка – Київ.</w:t>
      </w:r>
    </w:p>
    <w:p w:rsidR="007A4A0D" w:rsidRPr="006D6A33" w:rsidRDefault="00091972" w:rsidP="006D6A33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Наш лайнер</w:t>
      </w:r>
      <w:r w:rsidR="00941CDD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імко</w:t>
      </w: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днімається ввись</w:t>
      </w:r>
      <w:r w:rsidR="00941CDD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, мчить повітряними просторами Батьківщини. Ось під нами чудове місто, в якому ми зможемо здійснити першу посадку. Що ж це за місто? Дізнаєтесь, відгадавши загадку.</w:t>
      </w:r>
    </w:p>
    <w:p w:rsidR="00FD6AE9" w:rsidRPr="000E662A" w:rsidRDefault="00FD6AE9" w:rsidP="000E662A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( Слайд – літак летить в Київ.)</w:t>
      </w:r>
    </w:p>
    <w:p w:rsidR="00FD6AE9" w:rsidRPr="000E662A" w:rsidRDefault="00FD6AE9" w:rsidP="000E662A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Воно відоме в світі,</w:t>
      </w:r>
    </w:p>
    <w:p w:rsidR="00FD6AE9" w:rsidRPr="000E662A" w:rsidRDefault="00FD6AE9" w:rsidP="000E662A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Каштани в ньому квітнуть,</w:t>
      </w:r>
    </w:p>
    <w:p w:rsidR="00FD6AE9" w:rsidRPr="000E662A" w:rsidRDefault="00FD6AE9" w:rsidP="000E662A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Будинки тут високі,</w:t>
      </w:r>
    </w:p>
    <w:p w:rsidR="00FD6AE9" w:rsidRPr="000E662A" w:rsidRDefault="00FD6AE9" w:rsidP="000E662A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Дніпро тече широкий.</w:t>
      </w:r>
    </w:p>
    <w:p w:rsidR="00FD6AE9" w:rsidRPr="000E662A" w:rsidRDefault="00FD6AE9" w:rsidP="000E662A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Ну, хто з вас здогадається,</w:t>
      </w:r>
    </w:p>
    <w:p w:rsidR="00FD6AE9" w:rsidRPr="000E662A" w:rsidRDefault="00FD6AE9" w:rsidP="000E662A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Як місто називається? ( Київ)</w:t>
      </w:r>
    </w:p>
    <w:p w:rsidR="00FD6AE9" w:rsidRPr="000E662A" w:rsidRDefault="00FD6AE9" w:rsidP="000E66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А чому ми спочатку прилетіли  до Києва?</w:t>
      </w:r>
      <w:r w:rsidR="00944999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6A33">
        <w:rPr>
          <w:rFonts w:ascii="Times New Roman" w:hAnsi="Times New Roman" w:cs="Times New Roman"/>
          <w:color w:val="000000" w:themeColor="text1"/>
          <w:sz w:val="28"/>
          <w:szCs w:val="28"/>
        </w:rPr>
        <w:t>( Київ – столиця України</w:t>
      </w: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690519" w:rsidRPr="006D6A33" w:rsidRDefault="00922EE9" w:rsidP="006D6A33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Сл</w:t>
      </w:r>
      <w:r w:rsidR="00214E8D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о надається  </w:t>
      </w:r>
      <w:r w:rsidR="00ED0055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і   </w:t>
      </w:r>
      <w:r w:rsidR="00ED0055" w:rsidRPr="000E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штан</w:t>
      </w:r>
      <w:r w:rsidR="00590843" w:rsidRPr="000E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</w:t>
      </w:r>
      <w:r w:rsidR="00214E8D" w:rsidRPr="000E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590843" w:rsidRPr="000E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</w:t>
      </w: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, які досліджув</w:t>
      </w:r>
      <w:r w:rsidR="00214E8D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али походження назви міста Київ і про інші цікаві місця у Києві.</w:t>
      </w:r>
    </w:p>
    <w:p w:rsidR="000F5964" w:rsidRPr="006D6A33" w:rsidRDefault="000F5964" w:rsidP="006D6A3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D6A3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лайд 10</w:t>
      </w:r>
    </w:p>
    <w:p w:rsidR="00234E89" w:rsidRPr="00234E89" w:rsidRDefault="00234E89" w:rsidP="00234E89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234E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Два учні з групи розказують про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иїв</w:t>
      </w:r>
      <w:r w:rsidRPr="00234E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5A4584" w:rsidRPr="000E662A" w:rsidRDefault="00234E89" w:rsidP="00234E89">
      <w:pPr>
        <w:pStyle w:val="a3"/>
        <w:tabs>
          <w:tab w:val="left" w:pos="28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A4584" w:rsidRPr="000E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 Вчитель дякує за цікаву і змістовну екскурсію по Києву. </w:t>
      </w:r>
      <w:r w:rsidR="00ED0055" w:rsidRPr="000E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ED0055" w:rsidRPr="000E662A" w:rsidRDefault="00ED0055" w:rsidP="000E662A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</w:t>
      </w:r>
      <w:r w:rsidR="00B62572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чому було дано назву групі </w:t>
      </w:r>
      <w:r w:rsidRPr="000E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штанчики</w:t>
      </w: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ED0055" w:rsidRPr="000E662A" w:rsidRDefault="00ED0055" w:rsidP="000E662A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зараз в нас є наша карта України і </w:t>
      </w:r>
      <w:r w:rsidR="00D27F05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гру</w:t>
      </w:r>
      <w:r w:rsidR="005D237E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  </w:t>
      </w:r>
      <w:r w:rsidR="005D237E" w:rsidRPr="000E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штан</w:t>
      </w:r>
      <w:r w:rsidR="00590843" w:rsidRPr="000E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ик</w:t>
      </w:r>
      <w:r w:rsidRPr="000E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5D237E" w:rsidRPr="000E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инні  позначити </w:t>
      </w:r>
      <w:r w:rsidR="004578EB" w:rsidRPr="000E66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578EB" w:rsidRPr="000E66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є</w:t>
      </w:r>
      <w:proofErr w:type="spellEnd"/>
      <w:r w:rsidR="004578EB" w:rsidRPr="000E66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сто  на карті  і причепити емблему </w:t>
      </w:r>
      <w:r w:rsidR="005D237E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свого</w:t>
      </w: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та.</w:t>
      </w:r>
    </w:p>
    <w:p w:rsidR="00ED0055" w:rsidRPr="00234E89" w:rsidRDefault="00ED0055" w:rsidP="00234E89">
      <w:pPr>
        <w:pStyle w:val="a3"/>
        <w:tabs>
          <w:tab w:val="left" w:pos="284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34E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 Діти з даної групи виконують завдання на карті)</w:t>
      </w:r>
    </w:p>
    <w:p w:rsidR="00FD45FA" w:rsidRPr="006D6A33" w:rsidRDefault="00926330" w:rsidP="006D6A33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D6A3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читель 2.</w:t>
      </w:r>
    </w:p>
    <w:p w:rsidR="00B62572" w:rsidRPr="000E662A" w:rsidRDefault="00832CD8" w:rsidP="006D6A33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іти, а зараз перевіримо, чи уважні ви були під час екскурсії по Києву і пограємо в гру </w:t>
      </w:r>
      <w:r w:rsidRPr="00234E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 Продовж речення».</w:t>
      </w:r>
      <w:r w:rsidR="00386FC7" w:rsidRPr="00234E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2572" w:rsidRPr="00234E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62572" w:rsidRPr="000E662A" w:rsidRDefault="00B62572" w:rsidP="006D6A33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 спочатку, давайте повторимо основні клавіші і команди, які дозволяють редагувати текст. </w:t>
      </w:r>
    </w:p>
    <w:p w:rsidR="00B62572" w:rsidRPr="000E662A" w:rsidRDefault="00B62572" w:rsidP="006D6A33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Перше завдання у вас буде показати карточку з клавішею, яка допомагає встановити велику літеру.</w:t>
      </w:r>
    </w:p>
    <w:p w:rsidR="00B62572" w:rsidRPr="006D6A33" w:rsidRDefault="00B62572" w:rsidP="00F808FC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A33">
        <w:rPr>
          <w:rFonts w:ascii="Times New Roman" w:hAnsi="Times New Roman" w:cs="Times New Roman"/>
          <w:color w:val="000000" w:themeColor="text1"/>
          <w:sz w:val="28"/>
          <w:szCs w:val="28"/>
        </w:rPr>
        <w:t>А у яких випадках ми пишемо велику літеру?</w:t>
      </w:r>
      <w:r w:rsidR="006D6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6A33">
        <w:rPr>
          <w:rFonts w:ascii="Times New Roman" w:hAnsi="Times New Roman" w:cs="Times New Roman"/>
          <w:color w:val="000000" w:themeColor="text1"/>
          <w:sz w:val="28"/>
          <w:szCs w:val="28"/>
        </w:rPr>
        <w:t>(У слові, яке розпочинає речення, або у власних назвах)</w:t>
      </w:r>
    </w:p>
    <w:p w:rsidR="00B62572" w:rsidRPr="000E662A" w:rsidRDefault="00B62572" w:rsidP="006D6A33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крийте папочку </w:t>
      </w:r>
      <w:r w:rsidRPr="006D6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дання уроку</w:t>
      </w: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Робочого столу.</w:t>
      </w:r>
    </w:p>
    <w:p w:rsidR="00AF0866" w:rsidRPr="006D6A33" w:rsidRDefault="00B62572" w:rsidP="006D6A33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жен член команди має продовжити лише одне речення, перед яким стоїть </w:t>
      </w:r>
      <w:r w:rsidR="00926330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ва </w:t>
      </w: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6330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його ролі (Гід, помічник гіда, пасажир1, пасажир2.).</w:t>
      </w:r>
    </w:p>
    <w:p w:rsidR="000F5964" w:rsidRPr="000E662A" w:rsidRDefault="000F5964" w:rsidP="002775C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лайд 11</w:t>
      </w:r>
      <w:r w:rsidR="002775C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2775C2" w:rsidRDefault="00386FC7" w:rsidP="000E66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 « Продовж речення»</w:t>
      </w:r>
      <w:r w:rsidR="002775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даток 1.</w:t>
      </w:r>
    </w:p>
    <w:p w:rsidR="00386FC7" w:rsidRPr="002775C2" w:rsidRDefault="002775C2" w:rsidP="000E662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775C2">
        <w:rPr>
          <w:rFonts w:ascii="Times New Roman" w:hAnsi="Times New Roman" w:cs="Times New Roman"/>
          <w:color w:val="000000" w:themeColor="text1"/>
          <w:sz w:val="28"/>
          <w:szCs w:val="28"/>
        </w:rPr>
        <w:t>(учні по групах виконують завдання у текстовому процесорі)</w:t>
      </w:r>
    </w:p>
    <w:p w:rsidR="000F5964" w:rsidRPr="002775C2" w:rsidRDefault="000F5964" w:rsidP="002775C2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775C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лайд 12</w:t>
      </w:r>
    </w:p>
    <w:p w:rsidR="005670F5" w:rsidRPr="000E662A" w:rsidRDefault="005670F5" w:rsidP="000E662A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0E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Зупинка – Канів.</w:t>
      </w:r>
    </w:p>
    <w:p w:rsidR="005670F5" w:rsidRPr="002775C2" w:rsidRDefault="000F5964" w:rsidP="002775C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75C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лайд 13</w:t>
      </w:r>
      <w:r w:rsidR="002775C2" w:rsidRPr="002775C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277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70F5" w:rsidRPr="002775C2">
        <w:rPr>
          <w:rFonts w:ascii="Times New Roman" w:hAnsi="Times New Roman" w:cs="Times New Roman"/>
          <w:color w:val="000000" w:themeColor="text1"/>
          <w:sz w:val="28"/>
          <w:szCs w:val="28"/>
        </w:rPr>
        <w:t>( Слайд – літак летить в Канів.)</w:t>
      </w:r>
    </w:p>
    <w:p w:rsidR="00926330" w:rsidRPr="002775C2" w:rsidRDefault="00926330" w:rsidP="002775C2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775C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читель 1.</w:t>
      </w:r>
    </w:p>
    <w:p w:rsidR="00172F9A" w:rsidRPr="002775C2" w:rsidRDefault="00172F9A" w:rsidP="002775C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Наступна зупинка – місто Канів на Черкащині, де знаходиться Шевченківський національний заповідник.</w:t>
      </w:r>
      <w:r w:rsidRPr="000E66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У ці березневі дні ми вшановуємо пам'ять Тараса Шевченка ,</w:t>
      </w:r>
      <w:r w:rsidR="00944999" w:rsidRPr="000E66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E66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9 березня 1814 року  Тарас Григорович народився, а 10 березня 1861 року </w:t>
      </w:r>
      <w:r w:rsidRPr="000E66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ень  </w:t>
      </w:r>
      <w:proofErr w:type="spellStart"/>
      <w:r w:rsidRPr="000E66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його</w:t>
      </w:r>
      <w:proofErr w:type="spellEnd"/>
      <w:r w:rsidRPr="000E66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E66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мерті</w:t>
      </w:r>
      <w:proofErr w:type="spellEnd"/>
      <w:r w:rsidRPr="000E66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0F5964" w:rsidRPr="000E662A" w:rsidRDefault="000F5964" w:rsidP="002775C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E662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лайд 14</w:t>
      </w:r>
    </w:p>
    <w:p w:rsidR="00ED0055" w:rsidRDefault="00ED0055" w:rsidP="002775C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а група </w:t>
      </w:r>
      <w:proofErr w:type="spellStart"/>
      <w:r w:rsidRPr="000E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бзар</w:t>
      </w:r>
      <w:r w:rsidR="00124D5D" w:rsidRPr="000E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ки</w:t>
      </w:r>
      <w:proofErr w:type="spellEnd"/>
      <w:r w:rsidR="00124D5D" w:rsidRPr="000E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077F1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хочуть  нам  розказати</w:t>
      </w: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що  цікавого вони знайшли </w:t>
      </w:r>
      <w:r w:rsidR="002775C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34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  місто Канів. </w:t>
      </w:r>
    </w:p>
    <w:p w:rsidR="00234E89" w:rsidRPr="00234E89" w:rsidRDefault="00234E89" w:rsidP="00234E89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234E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(Два учні з групи розказують про Канів)</w:t>
      </w:r>
    </w:p>
    <w:p w:rsidR="006077F1" w:rsidRPr="002775C2" w:rsidRDefault="002B0486" w:rsidP="002775C2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775C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читель</w:t>
      </w:r>
      <w:r w:rsidR="00926330" w:rsidRPr="002775C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1.</w:t>
      </w:r>
    </w:p>
    <w:p w:rsidR="005D237E" w:rsidRPr="002775C2" w:rsidRDefault="005D237E" w:rsidP="002775C2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70F5" w:rsidRPr="002775C2">
        <w:rPr>
          <w:rFonts w:ascii="Times New Roman" w:hAnsi="Times New Roman" w:cs="Times New Roman"/>
          <w:color w:val="000000" w:themeColor="text1"/>
          <w:sz w:val="28"/>
          <w:szCs w:val="28"/>
        </w:rPr>
        <w:t>Діти, то в якому ж місті знаходиться Шевченківський національний заповідник? ( В Каневі)</w:t>
      </w:r>
      <w:r w:rsidR="00277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70F5" w:rsidRPr="002775C2">
        <w:rPr>
          <w:rFonts w:ascii="Times New Roman" w:hAnsi="Times New Roman" w:cs="Times New Roman"/>
          <w:color w:val="000000" w:themeColor="text1"/>
          <w:sz w:val="28"/>
          <w:szCs w:val="28"/>
        </w:rPr>
        <w:t>Молодці!</w:t>
      </w:r>
    </w:p>
    <w:p w:rsidR="002775C2" w:rsidRDefault="005D237E" w:rsidP="00D94592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5C2">
        <w:rPr>
          <w:rFonts w:ascii="Times New Roman" w:hAnsi="Times New Roman" w:cs="Times New Roman"/>
          <w:color w:val="000000" w:themeColor="text1"/>
          <w:sz w:val="28"/>
          <w:szCs w:val="28"/>
        </w:rPr>
        <w:t>То чому було дано назву групі</w:t>
      </w:r>
      <w:r w:rsidR="006077F1" w:rsidRPr="00277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75C2">
        <w:rPr>
          <w:rFonts w:ascii="Times New Roman" w:hAnsi="Times New Roman" w:cs="Times New Roman"/>
          <w:color w:val="000000" w:themeColor="text1"/>
          <w:sz w:val="28"/>
          <w:szCs w:val="28"/>
        </w:rPr>
        <w:t>Кобзарики</w:t>
      </w:r>
      <w:proofErr w:type="spellEnd"/>
      <w:r w:rsidRPr="002775C2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277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D237E" w:rsidRPr="002775C2" w:rsidRDefault="006077F1" w:rsidP="00D94592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а  </w:t>
      </w:r>
      <w:proofErr w:type="spellStart"/>
      <w:r w:rsidRPr="002775C2">
        <w:rPr>
          <w:rFonts w:ascii="Times New Roman" w:hAnsi="Times New Roman" w:cs="Times New Roman"/>
          <w:color w:val="000000" w:themeColor="text1"/>
          <w:sz w:val="28"/>
          <w:szCs w:val="28"/>
        </w:rPr>
        <w:t>Кобзарики</w:t>
      </w:r>
      <w:proofErr w:type="spellEnd"/>
      <w:r w:rsidRPr="00277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значте</w:t>
      </w:r>
      <w:r w:rsidR="005D237E" w:rsidRPr="00277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то  </w:t>
      </w:r>
      <w:r w:rsidRPr="00277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ів </w:t>
      </w:r>
      <w:r w:rsidR="005D237E" w:rsidRPr="00277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 карті  </w:t>
      </w:r>
      <w:r w:rsidRPr="002775C2">
        <w:rPr>
          <w:rFonts w:ascii="Times New Roman" w:hAnsi="Times New Roman" w:cs="Times New Roman"/>
          <w:color w:val="000000" w:themeColor="text1"/>
          <w:sz w:val="28"/>
          <w:szCs w:val="28"/>
        </w:rPr>
        <w:t>своєю емблемою.</w:t>
      </w:r>
    </w:p>
    <w:p w:rsidR="002775C2" w:rsidRPr="00234E89" w:rsidRDefault="005D237E" w:rsidP="00234E89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34E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 Діти з даної групи виконують завдання на карті</w:t>
      </w:r>
      <w:r w:rsidR="00124D5D" w:rsidRPr="00234E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AF0866" w:rsidRPr="000E662A" w:rsidRDefault="00926330" w:rsidP="002775C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E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читель 2.</w:t>
      </w:r>
    </w:p>
    <w:p w:rsidR="005670F5" w:rsidRPr="000E662A" w:rsidRDefault="005670F5" w:rsidP="000E662A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ра «Розшифруй слова» </w:t>
      </w:r>
    </w:p>
    <w:p w:rsidR="00926330" w:rsidRPr="000E662A" w:rsidRDefault="00926330" w:rsidP="000E662A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Чи любите ви розшифровувати різні загадки, розгадувати ребуси.</w:t>
      </w:r>
    </w:p>
    <w:p w:rsidR="00926330" w:rsidRPr="000E662A" w:rsidRDefault="00926330" w:rsidP="000E662A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Сьогодні ми з вами спробуємо спочатку розшифрувати  закодований текст.</w:t>
      </w:r>
    </w:p>
    <w:p w:rsidR="000F5964" w:rsidRPr="000E662A" w:rsidRDefault="000F5964" w:rsidP="000E662A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 спочатку, давайте повторимо ще одну клавішу, яка дозволяють редагувати текст. </w:t>
      </w:r>
    </w:p>
    <w:p w:rsidR="000F5964" w:rsidRPr="000E662A" w:rsidRDefault="000F5964" w:rsidP="000E662A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Покажіть карточку з клавішею, яка допомагає стерти символи, які знаходяться перед текстовим курсором</w:t>
      </w:r>
      <w:r w:rsidR="00926330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, а після курсору?</w:t>
      </w:r>
    </w:p>
    <w:p w:rsidR="000F5964" w:rsidRPr="000E662A" w:rsidRDefault="000F5964" w:rsidP="000E662A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, молодці</w:t>
      </w:r>
    </w:p>
    <w:p w:rsidR="00926330" w:rsidRDefault="000F5964" w:rsidP="000E662A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E662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Слайд </w:t>
      </w:r>
      <w:r w:rsidR="002D0612" w:rsidRPr="000E662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5</w:t>
      </w:r>
      <w:r w:rsidR="002775C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. </w:t>
      </w:r>
    </w:p>
    <w:p w:rsidR="002775C2" w:rsidRDefault="002775C2" w:rsidP="002775C2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 «Розшифруй слова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даток 2.</w:t>
      </w:r>
    </w:p>
    <w:p w:rsidR="002775C2" w:rsidRPr="000E662A" w:rsidRDefault="002775C2" w:rsidP="002775C2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775C2">
        <w:rPr>
          <w:rFonts w:ascii="Times New Roman" w:hAnsi="Times New Roman" w:cs="Times New Roman"/>
          <w:color w:val="000000" w:themeColor="text1"/>
          <w:sz w:val="28"/>
          <w:szCs w:val="28"/>
        </w:rPr>
        <w:t>(учні по групах виконують завдання у текстовому процесорі)</w:t>
      </w:r>
    </w:p>
    <w:p w:rsidR="00926330" w:rsidRPr="000E662A" w:rsidRDefault="000F5964" w:rsidP="000E662A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жен учасник команди виконує розшифрування лише одного рядка. Стираємо малюнок та пишемо замість нього слово. </w:t>
      </w:r>
    </w:p>
    <w:p w:rsidR="005670F5" w:rsidRPr="000E662A" w:rsidRDefault="00926330" w:rsidP="000E662A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Стираємо зайві символи у слові, які мають інший колір.</w:t>
      </w:r>
    </w:p>
    <w:p w:rsidR="00926330" w:rsidRPr="000E662A" w:rsidRDefault="00926330" w:rsidP="000E662A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Молодці!</w:t>
      </w:r>
    </w:p>
    <w:p w:rsidR="00926330" w:rsidRPr="000E662A" w:rsidRDefault="00926330" w:rsidP="000E662A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Хто написав даний вірш?</w:t>
      </w:r>
    </w:p>
    <w:p w:rsidR="00926330" w:rsidRPr="000E662A" w:rsidRDefault="00926330" w:rsidP="000E662A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ці! </w:t>
      </w:r>
    </w:p>
    <w:p w:rsidR="002D0612" w:rsidRPr="000E662A" w:rsidRDefault="002D0612" w:rsidP="002775C2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E662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лайд 16</w:t>
      </w:r>
    </w:p>
    <w:p w:rsidR="002D0612" w:rsidRPr="000E662A" w:rsidRDefault="002D0612" w:rsidP="000E662A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Молодці! Тепер прочитаємо відомий вірш Тараса Григоровича Шевченка</w:t>
      </w:r>
    </w:p>
    <w:p w:rsidR="002D0612" w:rsidRPr="005F7DAE" w:rsidRDefault="002D0612" w:rsidP="002775C2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E662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Слайд 17</w:t>
      </w:r>
    </w:p>
    <w:p w:rsidR="001808BB" w:rsidRPr="000E662A" w:rsidRDefault="002D0612" w:rsidP="000E662A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74605D" w:rsidRPr="000E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упинка Харків</w:t>
      </w:r>
    </w:p>
    <w:p w:rsidR="0074605D" w:rsidRPr="000E662A" w:rsidRDefault="002D0612" w:rsidP="002775C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лайд 18</w:t>
      </w:r>
      <w:r w:rsidR="002775C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74605D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( Слайд – літак летить в Харків.)</w:t>
      </w:r>
    </w:p>
    <w:p w:rsidR="00926330" w:rsidRPr="002775C2" w:rsidRDefault="00926330" w:rsidP="002775C2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775C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читель 1</w:t>
      </w:r>
    </w:p>
    <w:p w:rsidR="00564E6E" w:rsidRPr="000E662A" w:rsidRDefault="0074605D" w:rsidP="000E662A">
      <w:pPr>
        <w:pStyle w:val="2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 w:val="0"/>
          <w:color w:val="000000" w:themeColor="text1"/>
          <w:sz w:val="28"/>
          <w:szCs w:val="28"/>
        </w:rPr>
      </w:pPr>
      <w:r w:rsidRPr="000E662A">
        <w:rPr>
          <w:color w:val="000000" w:themeColor="text1"/>
          <w:sz w:val="28"/>
          <w:szCs w:val="28"/>
        </w:rPr>
        <w:t>-</w:t>
      </w:r>
      <w:r w:rsidR="002D0612" w:rsidRPr="000E662A">
        <w:rPr>
          <w:color w:val="000000" w:themeColor="text1"/>
          <w:sz w:val="28"/>
          <w:szCs w:val="28"/>
        </w:rPr>
        <w:t xml:space="preserve"> </w:t>
      </w:r>
      <w:r w:rsidRPr="000E662A">
        <w:rPr>
          <w:b w:val="0"/>
          <w:color w:val="000000" w:themeColor="text1"/>
          <w:sz w:val="28"/>
          <w:szCs w:val="28"/>
        </w:rPr>
        <w:t>Наступна  зупинка –Харків.</w:t>
      </w:r>
    </w:p>
    <w:p w:rsidR="0074605D" w:rsidRPr="000E662A" w:rsidRDefault="002D0612" w:rsidP="000E662A">
      <w:pPr>
        <w:pStyle w:val="2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 w:val="0"/>
          <w:color w:val="000000" w:themeColor="text1"/>
          <w:sz w:val="28"/>
          <w:szCs w:val="28"/>
        </w:rPr>
      </w:pPr>
      <w:r w:rsidRPr="000E662A">
        <w:rPr>
          <w:b w:val="0"/>
          <w:color w:val="000000" w:themeColor="text1"/>
          <w:sz w:val="28"/>
          <w:szCs w:val="28"/>
        </w:rPr>
        <w:t xml:space="preserve">- </w:t>
      </w:r>
      <w:r w:rsidR="0074605D" w:rsidRPr="000E662A">
        <w:rPr>
          <w:b w:val="0"/>
          <w:color w:val="000000" w:themeColor="text1"/>
          <w:sz w:val="28"/>
          <w:szCs w:val="28"/>
        </w:rPr>
        <w:t>Зараз ми послухаємо, що цікавого відшукали наша наступна група про цікаве місто Харків.</w:t>
      </w:r>
    </w:p>
    <w:p w:rsidR="00AF0866" w:rsidRDefault="00D27F05" w:rsidP="002775C2">
      <w:pPr>
        <w:pStyle w:val="2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  <w:u w:val="single"/>
        </w:rPr>
      </w:pPr>
      <w:r w:rsidRPr="000E662A">
        <w:rPr>
          <w:color w:val="000000" w:themeColor="text1"/>
          <w:sz w:val="28"/>
          <w:szCs w:val="28"/>
          <w:u w:val="single"/>
        </w:rPr>
        <w:t>Слайд 19</w:t>
      </w:r>
    </w:p>
    <w:p w:rsidR="00234E89" w:rsidRPr="00234E89" w:rsidRDefault="00234E89" w:rsidP="00234E89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234E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Два учні з групи розказують про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арків</w:t>
      </w:r>
      <w:r w:rsidRPr="00234E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AF0866" w:rsidRPr="000E662A" w:rsidRDefault="00AF0866" w:rsidP="000E662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0E662A">
        <w:rPr>
          <w:color w:val="000000" w:themeColor="text1"/>
          <w:sz w:val="28"/>
          <w:szCs w:val="28"/>
        </w:rPr>
        <w:t xml:space="preserve">І тому наша група має назву   </w:t>
      </w:r>
      <w:r w:rsidRPr="000E662A">
        <w:rPr>
          <w:b/>
          <w:color w:val="000000" w:themeColor="text1"/>
          <w:sz w:val="28"/>
          <w:szCs w:val="28"/>
        </w:rPr>
        <w:t>Літаки.</w:t>
      </w:r>
    </w:p>
    <w:p w:rsidR="002775C2" w:rsidRPr="002775C2" w:rsidRDefault="00926330" w:rsidP="002775C2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75C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читель 1</w:t>
      </w:r>
      <w:r w:rsidR="002775C2" w:rsidRPr="002775C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 w:rsidR="0074605D" w:rsidRPr="002775C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-</w:t>
      </w:r>
      <w:r w:rsidR="00681AF1" w:rsidRPr="002775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234E89" w:rsidRPr="00234E89" w:rsidRDefault="00681AF1" w:rsidP="00234E8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Дуже дякуємо за цікаву екскурсію.</w:t>
      </w:r>
      <w:r w:rsidR="00D27F05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0612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А зараз підходьте до карти і позначайте своє містечко</w:t>
      </w:r>
      <w:r w:rsidR="0074605D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34E89" w:rsidRPr="00234E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 Діти з даної групи виконують завдання на карті)</w:t>
      </w:r>
    </w:p>
    <w:p w:rsidR="00AF0866" w:rsidRPr="000E662A" w:rsidRDefault="00D27F05" w:rsidP="002775C2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Слайд 20 </w:t>
      </w:r>
      <w:r w:rsidR="005F7DA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. </w:t>
      </w:r>
      <w:r w:rsidR="00564E6E" w:rsidRPr="000E662A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="00926330" w:rsidRPr="000E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050B4D" w:rsidRPr="000E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ханка</w:t>
      </w:r>
      <w:proofErr w:type="spellEnd"/>
      <w:r w:rsidR="005F7D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ED1509" w:rsidRPr="000E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ІТАК</w:t>
      </w:r>
    </w:p>
    <w:p w:rsidR="00732045" w:rsidRPr="000E662A" w:rsidRDefault="00732045" w:rsidP="002775C2">
      <w:pPr>
        <w:pStyle w:val="a9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  <w:u w:val="single"/>
        </w:rPr>
      </w:pPr>
      <w:r w:rsidRPr="000E662A">
        <w:rPr>
          <w:b/>
          <w:color w:val="000000" w:themeColor="text1"/>
          <w:sz w:val="28"/>
          <w:szCs w:val="28"/>
          <w:u w:val="single"/>
        </w:rPr>
        <w:t>Слайд 21</w:t>
      </w:r>
      <w:r w:rsidR="00050B4D" w:rsidRPr="000E662A">
        <w:rPr>
          <w:b/>
          <w:color w:val="000000" w:themeColor="text1"/>
          <w:sz w:val="28"/>
          <w:szCs w:val="28"/>
          <w:u w:val="single"/>
        </w:rPr>
        <w:t xml:space="preserve"> Відео</w:t>
      </w:r>
    </w:p>
    <w:p w:rsidR="00944999" w:rsidRPr="002775C2" w:rsidRDefault="00234E89" w:rsidP="00234E89">
      <w:pPr>
        <w:pStyle w:val="a9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>Слайд 22. (</w:t>
      </w:r>
      <w:r w:rsidR="00944999" w:rsidRPr="00234E89">
        <w:rPr>
          <w:color w:val="000000" w:themeColor="text1"/>
          <w:sz w:val="28"/>
          <w:szCs w:val="28"/>
        </w:rPr>
        <w:t>Політ літака у Одесу</w:t>
      </w:r>
      <w:r>
        <w:rPr>
          <w:color w:val="000000" w:themeColor="text1"/>
          <w:sz w:val="28"/>
          <w:szCs w:val="28"/>
        </w:rPr>
        <w:t>)</w:t>
      </w:r>
    </w:p>
    <w:p w:rsidR="00D27F05" w:rsidRPr="00234E89" w:rsidRDefault="002D0612" w:rsidP="000E662A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1808BB" w:rsidRPr="00234E89">
        <w:rPr>
          <w:rFonts w:ascii="Times New Roman" w:hAnsi="Times New Roman" w:cs="Times New Roman"/>
          <w:color w:val="000000" w:themeColor="text1"/>
          <w:sz w:val="28"/>
          <w:szCs w:val="28"/>
        </w:rPr>
        <w:t>Одеса</w:t>
      </w:r>
    </w:p>
    <w:p w:rsidR="00D27F05" w:rsidRPr="00234E89" w:rsidRDefault="00926330" w:rsidP="00234E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4E8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читель 1</w:t>
      </w:r>
      <w:r w:rsidR="00234E89" w:rsidRPr="00234E8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 w:rsidR="00234E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27F05" w:rsidRPr="00234E89">
        <w:rPr>
          <w:rFonts w:ascii="Times New Roman" w:hAnsi="Times New Roman" w:cs="Times New Roman"/>
          <w:color w:val="000000" w:themeColor="text1"/>
          <w:sz w:val="28"/>
          <w:szCs w:val="28"/>
        </w:rPr>
        <w:t>Четверта група</w:t>
      </w:r>
      <w:r w:rsidR="00E809D4" w:rsidRPr="00234E8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34E89">
        <w:rPr>
          <w:color w:val="000000" w:themeColor="text1"/>
          <w:sz w:val="28"/>
          <w:szCs w:val="28"/>
        </w:rPr>
        <w:t xml:space="preserve"> </w:t>
      </w:r>
      <w:r w:rsidR="00E809D4" w:rsidRPr="00234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рячки, </w:t>
      </w:r>
      <w:r w:rsidR="00D27F05" w:rsidRPr="00234E89">
        <w:rPr>
          <w:rFonts w:ascii="Times New Roman" w:hAnsi="Times New Roman" w:cs="Times New Roman"/>
          <w:color w:val="000000" w:themeColor="text1"/>
          <w:sz w:val="28"/>
          <w:szCs w:val="28"/>
        </w:rPr>
        <w:t>хочуть</w:t>
      </w:r>
      <w:r w:rsidR="00E809D4" w:rsidRPr="00234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7F05" w:rsidRPr="00234E89">
        <w:rPr>
          <w:rFonts w:ascii="Times New Roman" w:hAnsi="Times New Roman" w:cs="Times New Roman"/>
          <w:color w:val="000000" w:themeColor="text1"/>
          <w:sz w:val="28"/>
          <w:szCs w:val="28"/>
        </w:rPr>
        <w:t>нам</w:t>
      </w:r>
      <w:r w:rsidR="00E809D4" w:rsidRPr="00234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7F05" w:rsidRPr="00234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казати, що цікавого вони знайшли про місто Одеса </w:t>
      </w:r>
    </w:p>
    <w:p w:rsidR="005F7DAE" w:rsidRDefault="00732045" w:rsidP="00234E89">
      <w:pPr>
        <w:pStyle w:val="a9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  <w:u w:val="single"/>
        </w:rPr>
      </w:pPr>
      <w:r w:rsidRPr="000E662A">
        <w:rPr>
          <w:b/>
          <w:color w:val="000000" w:themeColor="text1"/>
          <w:sz w:val="28"/>
          <w:szCs w:val="28"/>
          <w:u w:val="single"/>
        </w:rPr>
        <w:t>Слайд 2</w:t>
      </w:r>
      <w:r w:rsidR="00050B4D" w:rsidRPr="000E662A">
        <w:rPr>
          <w:b/>
          <w:color w:val="000000" w:themeColor="text1"/>
          <w:sz w:val="28"/>
          <w:szCs w:val="28"/>
          <w:u w:val="single"/>
        </w:rPr>
        <w:t>3</w:t>
      </w:r>
    </w:p>
    <w:p w:rsidR="00234E89" w:rsidRPr="00234E89" w:rsidRDefault="00234E89" w:rsidP="00234E89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234E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Два учні з групи розказують про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десу</w:t>
      </w:r>
      <w:r w:rsidRPr="00234E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4578EB" w:rsidRPr="000E662A" w:rsidRDefault="00E809D4" w:rsidP="005F7DA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читель1. </w:t>
      </w:r>
    </w:p>
    <w:p w:rsidR="004578EB" w:rsidRPr="000E662A" w:rsidRDefault="004578EB" w:rsidP="000E662A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Дякуємо за цікаву розповідь. А тепер ваша група повинна позначити на карті своє місто. Прошу,</w:t>
      </w:r>
      <w:r w:rsidR="00944999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підходьте до карти.</w:t>
      </w:r>
    </w:p>
    <w:p w:rsidR="004578EB" w:rsidRPr="000E662A" w:rsidRDefault="004578EB" w:rsidP="000E662A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ці!!!</w:t>
      </w:r>
    </w:p>
    <w:p w:rsidR="00E809D4" w:rsidRPr="00234E89" w:rsidRDefault="00E809D4" w:rsidP="005F7DA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34E8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Вчитель2. </w:t>
      </w:r>
    </w:p>
    <w:p w:rsidR="009D77C9" w:rsidRPr="000E662A" w:rsidRDefault="009D77C9" w:rsidP="000E662A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E662A">
        <w:rPr>
          <w:color w:val="000000" w:themeColor="text1"/>
          <w:sz w:val="28"/>
          <w:szCs w:val="28"/>
        </w:rPr>
        <w:t xml:space="preserve">На столі у вас є </w:t>
      </w:r>
      <w:r w:rsidR="00E809D4" w:rsidRPr="000E662A">
        <w:rPr>
          <w:color w:val="000000" w:themeColor="text1"/>
          <w:sz w:val="28"/>
          <w:szCs w:val="28"/>
        </w:rPr>
        <w:t>червоні</w:t>
      </w:r>
      <w:r w:rsidRPr="000E662A">
        <w:rPr>
          <w:color w:val="000000" w:themeColor="text1"/>
          <w:sz w:val="28"/>
          <w:szCs w:val="28"/>
        </w:rPr>
        <w:t xml:space="preserve"> карти. Розкладіть у правильному порядку команди переміщення тексту.</w:t>
      </w:r>
    </w:p>
    <w:p w:rsidR="009D77C9" w:rsidRPr="005F7DAE" w:rsidRDefault="00234E89" w:rsidP="005F7DAE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b/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Відкрийте </w:t>
      </w:r>
      <w:r w:rsidRPr="00234E89">
        <w:rPr>
          <w:b/>
          <w:color w:val="000000" w:themeColor="text1"/>
          <w:sz w:val="28"/>
          <w:szCs w:val="28"/>
        </w:rPr>
        <w:t>З</w:t>
      </w:r>
      <w:r w:rsidR="009D77C9" w:rsidRPr="00234E89">
        <w:rPr>
          <w:b/>
          <w:color w:val="000000" w:themeColor="text1"/>
          <w:sz w:val="28"/>
          <w:szCs w:val="28"/>
        </w:rPr>
        <w:t>авдання 3</w:t>
      </w:r>
      <w:r w:rsidR="009D77C9" w:rsidRPr="000E662A">
        <w:rPr>
          <w:color w:val="000000" w:themeColor="text1"/>
          <w:sz w:val="28"/>
          <w:szCs w:val="28"/>
        </w:rPr>
        <w:t xml:space="preserve"> та перенесіть останнє слово на перед.</w:t>
      </w:r>
    </w:p>
    <w:p w:rsidR="009D77C9" w:rsidRPr="000E662A" w:rsidRDefault="009D77C9" w:rsidP="005F7DAE">
      <w:pPr>
        <w:pStyle w:val="a9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  <w:u w:val="single"/>
          <w:lang w:val="ru-RU"/>
        </w:rPr>
      </w:pPr>
      <w:r w:rsidRPr="000E662A">
        <w:rPr>
          <w:b/>
          <w:color w:val="000000" w:themeColor="text1"/>
          <w:sz w:val="28"/>
          <w:szCs w:val="28"/>
          <w:u w:val="single"/>
        </w:rPr>
        <w:t>Слайд 2</w:t>
      </w:r>
      <w:r w:rsidRPr="000E662A">
        <w:rPr>
          <w:b/>
          <w:color w:val="000000" w:themeColor="text1"/>
          <w:sz w:val="28"/>
          <w:szCs w:val="28"/>
          <w:u w:val="single"/>
          <w:lang w:val="ru-RU"/>
        </w:rPr>
        <w:t>4</w:t>
      </w:r>
    </w:p>
    <w:p w:rsidR="00AF0866" w:rsidRDefault="00234E89" w:rsidP="005F7DA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Гра. «</w:t>
      </w:r>
      <w:r w:rsidR="00732045" w:rsidRPr="000E662A">
        <w:rPr>
          <w:b/>
          <w:color w:val="000000" w:themeColor="text1"/>
          <w:sz w:val="28"/>
          <w:szCs w:val="28"/>
        </w:rPr>
        <w:t>Склади прислів’я</w:t>
      </w:r>
      <w:r w:rsidR="00D8577A" w:rsidRPr="000E662A">
        <w:rPr>
          <w:b/>
          <w:color w:val="000000" w:themeColor="text1"/>
          <w:sz w:val="28"/>
          <w:szCs w:val="28"/>
        </w:rPr>
        <w:t xml:space="preserve"> про море</w:t>
      </w:r>
      <w:r>
        <w:rPr>
          <w:b/>
          <w:color w:val="000000" w:themeColor="text1"/>
          <w:sz w:val="28"/>
          <w:szCs w:val="28"/>
        </w:rPr>
        <w:t>». Додаток 3</w:t>
      </w:r>
    </w:p>
    <w:p w:rsidR="00234E89" w:rsidRPr="000E662A" w:rsidRDefault="00234E89" w:rsidP="00234E89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775C2">
        <w:rPr>
          <w:rFonts w:ascii="Times New Roman" w:hAnsi="Times New Roman" w:cs="Times New Roman"/>
          <w:color w:val="000000" w:themeColor="text1"/>
          <w:sz w:val="28"/>
          <w:szCs w:val="28"/>
        </w:rPr>
        <w:t>(учні по групах виконують завдання у текстовому процесорі)</w:t>
      </w:r>
    </w:p>
    <w:p w:rsidR="004B69A7" w:rsidRPr="000E662A" w:rsidRDefault="004B69A7" w:rsidP="005F7DAE">
      <w:pPr>
        <w:pStyle w:val="a9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  <w:u w:val="single"/>
          <w:lang w:val="ru-RU"/>
        </w:rPr>
      </w:pPr>
      <w:r w:rsidRPr="000E662A">
        <w:rPr>
          <w:b/>
          <w:color w:val="000000" w:themeColor="text1"/>
          <w:sz w:val="28"/>
          <w:szCs w:val="28"/>
          <w:u w:val="single"/>
        </w:rPr>
        <w:t>Слайд 2</w:t>
      </w:r>
      <w:r w:rsidRPr="000E662A">
        <w:rPr>
          <w:b/>
          <w:color w:val="000000" w:themeColor="text1"/>
          <w:sz w:val="28"/>
          <w:szCs w:val="28"/>
          <w:u w:val="single"/>
          <w:lang w:val="ru-RU"/>
        </w:rPr>
        <w:t xml:space="preserve">5 </w:t>
      </w:r>
      <w:r w:rsidRPr="000E662A">
        <w:rPr>
          <w:b/>
          <w:color w:val="000000" w:themeColor="text1"/>
          <w:sz w:val="28"/>
          <w:szCs w:val="28"/>
          <w:lang w:val="ru-RU"/>
        </w:rPr>
        <w:t>(результат)</w:t>
      </w:r>
    </w:p>
    <w:p w:rsidR="009D77C9" w:rsidRPr="000E662A" w:rsidRDefault="00E809D4" w:rsidP="005F7DAE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proofErr w:type="spellStart"/>
      <w:r w:rsidRPr="000E662A">
        <w:rPr>
          <w:color w:val="000000" w:themeColor="text1"/>
          <w:sz w:val="28"/>
          <w:szCs w:val="28"/>
          <w:lang w:val="ru-RU"/>
        </w:rPr>
        <w:t>Учень</w:t>
      </w:r>
      <w:proofErr w:type="spellEnd"/>
      <w:r w:rsidRPr="000E662A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E662A">
        <w:rPr>
          <w:color w:val="000000" w:themeColor="text1"/>
          <w:sz w:val="28"/>
          <w:szCs w:val="28"/>
          <w:lang w:val="ru-RU"/>
        </w:rPr>
        <w:t>читає</w:t>
      </w:r>
      <w:proofErr w:type="spellEnd"/>
      <w:r w:rsidRPr="000E662A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E662A">
        <w:rPr>
          <w:color w:val="000000" w:themeColor="text1"/>
          <w:sz w:val="28"/>
          <w:szCs w:val="28"/>
          <w:lang w:val="ru-RU"/>
        </w:rPr>
        <w:t>отримані</w:t>
      </w:r>
      <w:proofErr w:type="spellEnd"/>
      <w:r w:rsidRPr="000E662A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E662A">
        <w:rPr>
          <w:color w:val="000000" w:themeColor="text1"/>
          <w:sz w:val="28"/>
          <w:szCs w:val="28"/>
          <w:lang w:val="ru-RU"/>
        </w:rPr>
        <w:t>прислі</w:t>
      </w:r>
      <w:proofErr w:type="gramStart"/>
      <w:r w:rsidRPr="000E662A">
        <w:rPr>
          <w:color w:val="000000" w:themeColor="text1"/>
          <w:sz w:val="28"/>
          <w:szCs w:val="28"/>
          <w:lang w:val="ru-RU"/>
        </w:rPr>
        <w:t>в</w:t>
      </w:r>
      <w:proofErr w:type="gramEnd"/>
      <w:r w:rsidRPr="000E662A">
        <w:rPr>
          <w:color w:val="000000" w:themeColor="text1"/>
          <w:sz w:val="28"/>
          <w:szCs w:val="28"/>
          <w:lang w:val="ru-RU"/>
        </w:rPr>
        <w:t>’я</w:t>
      </w:r>
      <w:proofErr w:type="spellEnd"/>
      <w:r w:rsidRPr="000E662A">
        <w:rPr>
          <w:color w:val="000000" w:themeColor="text1"/>
          <w:sz w:val="28"/>
          <w:szCs w:val="28"/>
          <w:lang w:val="ru-RU"/>
        </w:rPr>
        <w:t xml:space="preserve"> про море</w:t>
      </w:r>
    </w:p>
    <w:p w:rsidR="004B69A7" w:rsidRPr="000E662A" w:rsidRDefault="004B69A7" w:rsidP="005F7DAE">
      <w:pPr>
        <w:pStyle w:val="a9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  <w:u w:val="single"/>
          <w:lang w:val="ru-RU"/>
        </w:rPr>
      </w:pPr>
      <w:r w:rsidRPr="000E662A">
        <w:rPr>
          <w:b/>
          <w:color w:val="000000" w:themeColor="text1"/>
          <w:sz w:val="28"/>
          <w:szCs w:val="28"/>
          <w:u w:val="single"/>
        </w:rPr>
        <w:t>Слайд 2</w:t>
      </w:r>
      <w:r w:rsidRPr="000E662A">
        <w:rPr>
          <w:b/>
          <w:color w:val="000000" w:themeColor="text1"/>
          <w:sz w:val="28"/>
          <w:szCs w:val="28"/>
          <w:u w:val="single"/>
          <w:lang w:val="ru-RU"/>
        </w:rPr>
        <w:t xml:space="preserve">6 </w:t>
      </w:r>
      <w:proofErr w:type="spellStart"/>
      <w:r w:rsidRPr="000E662A">
        <w:rPr>
          <w:b/>
          <w:color w:val="000000" w:themeColor="text1"/>
          <w:sz w:val="28"/>
          <w:szCs w:val="28"/>
          <w:lang w:val="ru-RU"/>
        </w:rPr>
        <w:t>відео</w:t>
      </w:r>
      <w:proofErr w:type="spellEnd"/>
    </w:p>
    <w:p w:rsidR="00E71004" w:rsidRPr="005F7DAE" w:rsidRDefault="001808BB" w:rsidP="00234E89">
      <w:pPr>
        <w:spacing w:after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D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E71004" w:rsidRPr="005F7D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Зупинка – Коломия.</w:t>
      </w:r>
    </w:p>
    <w:p w:rsidR="00234E89" w:rsidRPr="00234E89" w:rsidRDefault="004B69A7" w:rsidP="00234E8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E8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Слайд 27 </w:t>
      </w:r>
      <w:r w:rsidR="00234E89" w:rsidRPr="00234E89">
        <w:rPr>
          <w:rFonts w:ascii="Times New Roman" w:hAnsi="Times New Roman" w:cs="Times New Roman"/>
          <w:color w:val="000000" w:themeColor="text1"/>
          <w:sz w:val="28"/>
          <w:szCs w:val="28"/>
        </w:rPr>
        <w:t>( Слайд – літак летить в Коломию.)</w:t>
      </w:r>
    </w:p>
    <w:p w:rsidR="00E809D4" w:rsidRPr="00234E89" w:rsidRDefault="00E809D4" w:rsidP="005F7DA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</w:pPr>
      <w:r w:rsidRPr="00234E8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читель1</w:t>
      </w:r>
      <w:r w:rsidRPr="00234E8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.</w:t>
      </w:r>
    </w:p>
    <w:p w:rsidR="00E71004" w:rsidRPr="000E662A" w:rsidRDefault="00E71004" w:rsidP="00234E8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 літак піднімається все вище і вище, і ми незабаром будемо у невеличкому місті Коломия на Івано- </w:t>
      </w:r>
      <w:proofErr w:type="spellStart"/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Франківщині</w:t>
      </w:r>
      <w:proofErr w:type="spellEnd"/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 хто з вас, діти, знає, чим же особливе це місто? ( В ньому є Музей писанки.) </w:t>
      </w:r>
    </w:p>
    <w:p w:rsidR="00E71004" w:rsidRPr="000E662A" w:rsidRDefault="00E71004" w:rsidP="00234E8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символом якого свята є писанка? ( Вчитель демонструє декілька </w:t>
      </w:r>
      <w:r w:rsidR="00234E89">
        <w:rPr>
          <w:rFonts w:ascii="Times New Roman" w:hAnsi="Times New Roman" w:cs="Times New Roman"/>
          <w:color w:val="000000" w:themeColor="text1"/>
          <w:sz w:val="28"/>
          <w:szCs w:val="28"/>
        </w:rPr>
        <w:t>дерев’яних писанок на підставці) ( Символом Великодня</w:t>
      </w: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E71004" w:rsidRPr="000E662A" w:rsidRDefault="00E71004" w:rsidP="00234E8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коли ж відбудеться Великдень? </w:t>
      </w:r>
    </w:p>
    <w:p w:rsidR="00433902" w:rsidRDefault="004B69A7" w:rsidP="00433902">
      <w:pPr>
        <w:pStyle w:val="a9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0E662A">
        <w:rPr>
          <w:b/>
          <w:color w:val="000000" w:themeColor="text1"/>
          <w:sz w:val="28"/>
          <w:szCs w:val="28"/>
          <w:u w:val="single"/>
        </w:rPr>
        <w:t xml:space="preserve">Слайд 28. </w:t>
      </w:r>
      <w:r w:rsidRPr="000E662A">
        <w:rPr>
          <w:b/>
          <w:color w:val="000000" w:themeColor="text1"/>
          <w:sz w:val="28"/>
          <w:szCs w:val="28"/>
        </w:rPr>
        <w:t>Коломия(писанки)</w:t>
      </w:r>
    </w:p>
    <w:p w:rsidR="00433902" w:rsidRDefault="00433902" w:rsidP="00433902">
      <w:pPr>
        <w:pStyle w:val="a9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i/>
          <w:color w:val="000000" w:themeColor="text1"/>
          <w:sz w:val="28"/>
          <w:szCs w:val="28"/>
        </w:rPr>
      </w:pPr>
      <w:r w:rsidRPr="00234E89">
        <w:rPr>
          <w:i/>
          <w:color w:val="000000" w:themeColor="text1"/>
          <w:sz w:val="28"/>
          <w:szCs w:val="28"/>
        </w:rPr>
        <w:t>(Два учні з групи розказують про Канів)</w:t>
      </w:r>
    </w:p>
    <w:p w:rsidR="004E3E81" w:rsidRPr="00433902" w:rsidRDefault="004E3E81" w:rsidP="00433902">
      <w:pPr>
        <w:pStyle w:val="a9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color w:val="000000" w:themeColor="text1"/>
          <w:sz w:val="28"/>
          <w:szCs w:val="28"/>
          <w:lang w:val="ru-RU"/>
        </w:rPr>
      </w:pPr>
      <w:r w:rsidRPr="00433902">
        <w:rPr>
          <w:b/>
          <w:color w:val="000000" w:themeColor="text1"/>
          <w:sz w:val="28"/>
          <w:szCs w:val="28"/>
          <w:u w:val="single"/>
        </w:rPr>
        <w:t>Вчитель:</w:t>
      </w:r>
      <w:r w:rsidRPr="000E662A">
        <w:rPr>
          <w:color w:val="000000" w:themeColor="text1"/>
          <w:sz w:val="28"/>
          <w:szCs w:val="28"/>
        </w:rPr>
        <w:t xml:space="preserve"> Молодці! </w:t>
      </w:r>
      <w:proofErr w:type="spellStart"/>
      <w:r w:rsidRPr="000E662A">
        <w:rPr>
          <w:color w:val="000000" w:themeColor="text1"/>
          <w:sz w:val="28"/>
          <w:szCs w:val="28"/>
        </w:rPr>
        <w:t>Підійдіть</w:t>
      </w:r>
      <w:proofErr w:type="spellEnd"/>
      <w:r w:rsidRPr="000E662A">
        <w:rPr>
          <w:color w:val="000000" w:themeColor="text1"/>
          <w:sz w:val="28"/>
          <w:szCs w:val="28"/>
        </w:rPr>
        <w:t xml:space="preserve"> до нашої карти і позначте своє містечко на каті.</w:t>
      </w:r>
    </w:p>
    <w:p w:rsidR="00E809D4" w:rsidRPr="00433902" w:rsidRDefault="004E3E81" w:rsidP="005F7DA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</w:pPr>
      <w:r w:rsidRPr="0043390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читель</w:t>
      </w:r>
      <w:r w:rsidR="00E809D4" w:rsidRPr="0043390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1</w:t>
      </w:r>
    </w:p>
    <w:p w:rsidR="004E3E81" w:rsidRPr="000E662A" w:rsidRDefault="004E3E81" w:rsidP="00433902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Ну що, діти, скільки б  ми не подорожу</w:t>
      </w:r>
      <w:r w:rsidR="009534FC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вали , але час вертатися додому,</w:t>
      </w:r>
      <w:r w:rsidR="004B69A7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34FC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тому що вдома найкраще. Правда,</w:t>
      </w:r>
      <w:r w:rsidR="009D77C9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34FC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діти?</w:t>
      </w:r>
    </w:p>
    <w:p w:rsidR="004B69A7" w:rsidRPr="000E662A" w:rsidRDefault="004B69A7" w:rsidP="00433902">
      <w:pPr>
        <w:pStyle w:val="a9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  <w:lang w:val="ru-RU"/>
        </w:rPr>
      </w:pPr>
      <w:r w:rsidRPr="000E662A">
        <w:rPr>
          <w:b/>
          <w:color w:val="000000" w:themeColor="text1"/>
          <w:sz w:val="28"/>
          <w:szCs w:val="28"/>
          <w:u w:val="single"/>
        </w:rPr>
        <w:t>Слайд 2</w:t>
      </w:r>
      <w:r w:rsidRPr="000E662A">
        <w:rPr>
          <w:b/>
          <w:color w:val="000000" w:themeColor="text1"/>
          <w:sz w:val="28"/>
          <w:szCs w:val="28"/>
          <w:u w:val="single"/>
          <w:lang w:val="ru-RU"/>
        </w:rPr>
        <w:t xml:space="preserve">9 </w:t>
      </w:r>
      <w:proofErr w:type="spellStart"/>
      <w:r w:rsidRPr="000E662A">
        <w:rPr>
          <w:b/>
          <w:color w:val="000000" w:themeColor="text1"/>
          <w:sz w:val="28"/>
          <w:szCs w:val="28"/>
          <w:lang w:val="ru-RU"/>
        </w:rPr>
        <w:t>відео</w:t>
      </w:r>
      <w:proofErr w:type="spellEnd"/>
    </w:p>
    <w:p w:rsidR="004B69A7" w:rsidRPr="000E662A" w:rsidRDefault="004B69A7" w:rsidP="00433902">
      <w:pPr>
        <w:pStyle w:val="a9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  <w:u w:val="single"/>
          <w:lang w:val="ru-RU"/>
        </w:rPr>
      </w:pPr>
      <w:r w:rsidRPr="000E662A">
        <w:rPr>
          <w:b/>
          <w:color w:val="000000" w:themeColor="text1"/>
          <w:sz w:val="28"/>
          <w:szCs w:val="28"/>
          <w:u w:val="single"/>
        </w:rPr>
        <w:t xml:space="preserve">Слайд 30 </w:t>
      </w:r>
      <w:r w:rsidRPr="000E662A">
        <w:rPr>
          <w:b/>
          <w:color w:val="000000" w:themeColor="text1"/>
          <w:sz w:val="28"/>
          <w:szCs w:val="28"/>
          <w:u w:val="single"/>
          <w:lang w:val="ru-RU"/>
        </w:rPr>
        <w:t xml:space="preserve"> </w:t>
      </w:r>
      <w:r w:rsidRPr="000E662A">
        <w:rPr>
          <w:b/>
          <w:color w:val="000000" w:themeColor="text1"/>
          <w:sz w:val="28"/>
          <w:szCs w:val="28"/>
          <w:lang w:val="ru-RU"/>
        </w:rPr>
        <w:t>карта</w:t>
      </w:r>
    </w:p>
    <w:p w:rsidR="004E3E81" w:rsidRPr="000E662A" w:rsidRDefault="004E3E81" w:rsidP="0043390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 зараз наш літак повертається у наше рідне  село. </w:t>
      </w:r>
    </w:p>
    <w:p w:rsidR="004B69A7" w:rsidRPr="000E662A" w:rsidRDefault="004B69A7" w:rsidP="00433902">
      <w:pPr>
        <w:pStyle w:val="a9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  <w:u w:val="single"/>
        </w:rPr>
      </w:pPr>
      <w:r w:rsidRPr="000E662A">
        <w:rPr>
          <w:b/>
          <w:color w:val="000000" w:themeColor="text1"/>
          <w:sz w:val="28"/>
          <w:szCs w:val="28"/>
          <w:u w:val="single"/>
        </w:rPr>
        <w:t xml:space="preserve">Слайд </w:t>
      </w:r>
      <w:r w:rsidR="006E41E7" w:rsidRPr="000E662A">
        <w:rPr>
          <w:b/>
          <w:color w:val="000000" w:themeColor="text1"/>
          <w:sz w:val="28"/>
          <w:szCs w:val="28"/>
          <w:u w:val="single"/>
        </w:rPr>
        <w:t>3</w:t>
      </w:r>
      <w:r w:rsidRPr="000E662A">
        <w:rPr>
          <w:b/>
          <w:color w:val="000000" w:themeColor="text1"/>
          <w:sz w:val="28"/>
          <w:szCs w:val="28"/>
          <w:u w:val="single"/>
        </w:rPr>
        <w:t xml:space="preserve">1 </w:t>
      </w:r>
      <w:r w:rsidRPr="000E662A">
        <w:rPr>
          <w:b/>
          <w:color w:val="000000" w:themeColor="text1"/>
          <w:sz w:val="28"/>
          <w:szCs w:val="28"/>
        </w:rPr>
        <w:t xml:space="preserve">карта </w:t>
      </w:r>
      <w:r w:rsidRPr="000E662A">
        <w:rPr>
          <w:b/>
          <w:color w:val="000000" w:themeColor="text1"/>
          <w:sz w:val="28"/>
          <w:szCs w:val="28"/>
          <w:lang w:val="en-US"/>
        </w:rPr>
        <w:t>Google</w:t>
      </w:r>
    </w:p>
    <w:p w:rsidR="004B69A7" w:rsidRPr="000E662A" w:rsidRDefault="004E3E81" w:rsidP="0043390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 клас підготував цікаве відео про наші Великі Гаї і </w:t>
      </w:r>
      <w:r w:rsidR="009534FC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  </w:t>
      </w:r>
      <w:r w:rsidR="005F7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чемо зараз його </w:t>
      </w:r>
      <w:r w:rsidR="009534FC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 показати . </w:t>
      </w:r>
    </w:p>
    <w:p w:rsidR="004E3E81" w:rsidRPr="00433902" w:rsidRDefault="004B69A7" w:rsidP="00433902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3390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4E3E81" w:rsidRPr="0043390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каз відео)</w:t>
      </w:r>
    </w:p>
    <w:p w:rsidR="00AC026C" w:rsidRPr="000E662A" w:rsidRDefault="00AC026C" w:rsidP="00433902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0E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</w:t>
      </w:r>
      <w:r w:rsidRPr="000E662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0E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Узагальнення знань і вмінь.</w:t>
      </w:r>
    </w:p>
    <w:p w:rsidR="00AC026C" w:rsidRPr="000E662A" w:rsidRDefault="00E809D4" w:rsidP="0043390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D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читель 1</w:t>
      </w:r>
      <w:r w:rsidR="004339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AC026C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А тепер давайте пригадаємо весь наш маршрут містами України і покажемо його на карті</w:t>
      </w:r>
      <w:r w:rsidR="00AC026C" w:rsidRPr="000E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808BB" w:rsidRPr="000E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</w:p>
    <w:p w:rsidR="004E3E81" w:rsidRPr="000E662A" w:rsidRDefault="004E3E81" w:rsidP="00433902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е ми побували спочатку? </w:t>
      </w:r>
    </w:p>
    <w:p w:rsidR="00E809D4" w:rsidRPr="00433902" w:rsidRDefault="00AC026C" w:rsidP="00433902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Куди потім тривав курс?...</w:t>
      </w:r>
      <w:r w:rsidRPr="005F7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Учні на карті указкою показують курс від одного міста до іншого, на </w:t>
      </w:r>
      <w:r w:rsidR="004E60DC" w:rsidRPr="005F7DAE">
        <w:rPr>
          <w:rFonts w:ascii="Times New Roman" w:hAnsi="Times New Roman" w:cs="Times New Roman"/>
          <w:color w:val="000000" w:themeColor="text1"/>
          <w:sz w:val="28"/>
          <w:szCs w:val="28"/>
        </w:rPr>
        <w:t>карті з’являється зоряна доріжка.)</w:t>
      </w:r>
    </w:p>
    <w:p w:rsidR="006E41E7" w:rsidRPr="000E662A" w:rsidRDefault="006E41E7" w:rsidP="005F7DAE">
      <w:pPr>
        <w:pStyle w:val="a9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  <w:u w:val="single"/>
        </w:rPr>
      </w:pPr>
      <w:r w:rsidRPr="000E662A">
        <w:rPr>
          <w:b/>
          <w:color w:val="000000" w:themeColor="text1"/>
          <w:sz w:val="28"/>
          <w:szCs w:val="28"/>
          <w:u w:val="single"/>
        </w:rPr>
        <w:t xml:space="preserve">Слайд 32 </w:t>
      </w:r>
      <w:r w:rsidRPr="005F7DAE">
        <w:rPr>
          <w:b/>
          <w:color w:val="000000" w:themeColor="text1"/>
          <w:sz w:val="28"/>
          <w:szCs w:val="28"/>
        </w:rPr>
        <w:t xml:space="preserve">карта </w:t>
      </w:r>
      <w:r w:rsidRPr="000E662A">
        <w:rPr>
          <w:b/>
          <w:color w:val="000000" w:themeColor="text1"/>
          <w:sz w:val="28"/>
          <w:szCs w:val="28"/>
        </w:rPr>
        <w:t>маршрут</w:t>
      </w:r>
    </w:p>
    <w:p w:rsidR="006E41E7" w:rsidRPr="005F7DAE" w:rsidRDefault="00E809D4" w:rsidP="005F7DA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F7DA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читель 2</w:t>
      </w:r>
    </w:p>
    <w:p w:rsidR="006E41E7" w:rsidRPr="005F7DAE" w:rsidRDefault="006E41E7" w:rsidP="000E662A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обота з </w:t>
      </w:r>
      <w:proofErr w:type="spellStart"/>
      <w:r w:rsidRPr="000E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злом</w:t>
      </w:r>
      <w:proofErr w:type="spellEnd"/>
    </w:p>
    <w:p w:rsidR="005F7DAE" w:rsidRPr="00433902" w:rsidRDefault="006E41E7" w:rsidP="00433902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3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крийте сторінку мого блогу  та виберіть вправу </w:t>
      </w:r>
      <w:r w:rsidRPr="004339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кладіть </w:t>
      </w:r>
      <w:proofErr w:type="spellStart"/>
      <w:r w:rsidRPr="004339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зл</w:t>
      </w:r>
      <w:proofErr w:type="spellEnd"/>
      <w:r w:rsidRPr="004339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6E41E7" w:rsidRPr="00433902" w:rsidRDefault="006E41E7" w:rsidP="008A074A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жна групка складає </w:t>
      </w:r>
      <w:proofErr w:type="spellStart"/>
      <w:r w:rsidRPr="00433902">
        <w:rPr>
          <w:rFonts w:ascii="Times New Roman" w:hAnsi="Times New Roman" w:cs="Times New Roman"/>
          <w:color w:val="000000" w:themeColor="text1"/>
          <w:sz w:val="28"/>
          <w:szCs w:val="28"/>
        </w:rPr>
        <w:t>пазл</w:t>
      </w:r>
      <w:proofErr w:type="spellEnd"/>
      <w:r w:rsidR="00433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history="1">
        <w:r w:rsidRPr="0043390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://www.jigsawplanet.com/?rc=play&amp;pid=16e446f6ab4d</w:t>
        </w:r>
      </w:hyperlink>
      <w:r w:rsidR="00433902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E41E7" w:rsidRPr="000E662A" w:rsidRDefault="006E41E7" w:rsidP="005F7DAE">
      <w:pPr>
        <w:pStyle w:val="a9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  <w:u w:val="single"/>
          <w:lang w:val="ru-RU"/>
        </w:rPr>
      </w:pPr>
      <w:r w:rsidRPr="000E662A">
        <w:rPr>
          <w:b/>
          <w:color w:val="000000" w:themeColor="text1"/>
          <w:sz w:val="28"/>
          <w:szCs w:val="28"/>
          <w:u w:val="single"/>
        </w:rPr>
        <w:t xml:space="preserve">Слайд 33 </w:t>
      </w:r>
      <w:r w:rsidRPr="000E662A">
        <w:rPr>
          <w:b/>
          <w:color w:val="000000" w:themeColor="text1"/>
          <w:sz w:val="28"/>
          <w:szCs w:val="28"/>
          <w:lang w:val="ru-RU"/>
        </w:rPr>
        <w:t xml:space="preserve"> результат </w:t>
      </w:r>
      <w:proofErr w:type="spellStart"/>
      <w:r w:rsidRPr="000E662A">
        <w:rPr>
          <w:b/>
          <w:color w:val="000000" w:themeColor="text1"/>
          <w:sz w:val="28"/>
          <w:szCs w:val="28"/>
          <w:lang w:val="ru-RU"/>
        </w:rPr>
        <w:t>пазлу</w:t>
      </w:r>
      <w:proofErr w:type="spellEnd"/>
    </w:p>
    <w:p w:rsidR="006E41E7" w:rsidRPr="000E662A" w:rsidRDefault="00433902" w:rsidP="000E662A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E41E7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Який вислів ми отримали, а хто його написав?</w:t>
      </w:r>
    </w:p>
    <w:p w:rsidR="00567358" w:rsidRPr="000E662A" w:rsidRDefault="00567358" w:rsidP="005F7DAE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E662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0E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ідсумок уроку.</w:t>
      </w:r>
      <w:proofErr w:type="gramEnd"/>
    </w:p>
    <w:p w:rsidR="005010B9" w:rsidRPr="000E662A" w:rsidRDefault="005010B9" w:rsidP="005F7DA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не слово</w:t>
      </w:r>
      <w:r w:rsidR="00AC0898" w:rsidRPr="000E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339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чителів</w:t>
      </w:r>
      <w:r w:rsidRPr="000E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E809D4" w:rsidRPr="005F7DAE" w:rsidRDefault="00433902" w:rsidP="004339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534FC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якуємо</w:t>
      </w:r>
      <w:r w:rsidR="001808BB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ім, що на </w:t>
      </w:r>
      <w:proofErr w:type="spellStart"/>
      <w:r w:rsidR="00A57437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уроці</w:t>
      </w:r>
      <w:proofErr w:type="spellEnd"/>
      <w:r w:rsidR="00A57437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рно працювали…</w:t>
      </w:r>
    </w:p>
    <w:p w:rsidR="00E809D4" w:rsidRPr="000E662A" w:rsidRDefault="00E809D4" w:rsidP="0043390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90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Вчитель </w:t>
      </w:r>
      <w:r w:rsidRPr="0043390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2.</w:t>
      </w:r>
      <w:r w:rsidR="004339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цьому </w:t>
      </w:r>
      <w:proofErr w:type="spellStart"/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уроці</w:t>
      </w:r>
      <w:proofErr w:type="spellEnd"/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 не лише помандрували нашою країною, але й попрактикувались у редагуванні тексту</w:t>
      </w:r>
      <w:r w:rsidR="004339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09D4" w:rsidRPr="000E662A" w:rsidRDefault="00E809D4" w:rsidP="00433902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Які дії ми сьогодні виконували?</w:t>
      </w:r>
    </w:p>
    <w:p w:rsidR="005010B9" w:rsidRPr="005F7DAE" w:rsidRDefault="00E809D4" w:rsidP="00433902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Так, молодці!</w:t>
      </w:r>
    </w:p>
    <w:p w:rsidR="006E41E7" w:rsidRPr="000E662A" w:rsidRDefault="00433902" w:rsidP="0043390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90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читель 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10B9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ь і закінчується наш урок . Але наша подорож по Україні ще не дійшла свого завершення. Ми продовжимо мандрувати картою України на інших </w:t>
      </w:r>
      <w:proofErr w:type="spellStart"/>
      <w:r w:rsidR="005010B9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уроках</w:t>
      </w:r>
      <w:proofErr w:type="spellEnd"/>
      <w:r w:rsidR="005010B9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, дізнаємось ще багато нового та цікавого про нашу рідну Україну.</w:t>
      </w:r>
    </w:p>
    <w:p w:rsidR="0029387B" w:rsidRPr="000E662A" w:rsidRDefault="0029387B" w:rsidP="004339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Подорожуючи рідною країною, ми впевнились, що народились і живемо на такій чудовій мальовничій землі!</w:t>
      </w:r>
    </w:p>
    <w:p w:rsidR="00563C8D" w:rsidRPr="000E662A" w:rsidRDefault="00563C8D" w:rsidP="004339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Ми – українці!</w:t>
      </w:r>
    </w:p>
    <w:p w:rsidR="00563C8D" w:rsidRPr="000E662A" w:rsidRDefault="00563C8D" w:rsidP="004339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Україна – це наша земля, це наша Батьківщина!</w:t>
      </w:r>
    </w:p>
    <w:p w:rsidR="00563C8D" w:rsidRPr="000E662A" w:rsidRDefault="00563C8D" w:rsidP="004339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на така квітуча тільки в Україні! </w:t>
      </w:r>
    </w:p>
    <w:p w:rsidR="00563C8D" w:rsidRPr="000E662A" w:rsidRDefault="00563C8D" w:rsidP="004339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Небо таке блакитне тільки в Україні!</w:t>
      </w:r>
    </w:p>
    <w:p w:rsidR="00563C8D" w:rsidRPr="000E662A" w:rsidRDefault="00563C8D" w:rsidP="004339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У нас одна країна – рідна Україна!</w:t>
      </w:r>
    </w:p>
    <w:p w:rsidR="00563C8D" w:rsidRPr="000E662A" w:rsidRDefault="00563C8D" w:rsidP="004339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Україна була. Є. І буде  могутньою, заможною, прекрасною!</w:t>
      </w:r>
    </w:p>
    <w:p w:rsidR="009534FC" w:rsidRDefault="00563C8D" w:rsidP="005F7DAE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кожному серці – Україна!</w:t>
      </w:r>
    </w:p>
    <w:p w:rsidR="009534FC" w:rsidRPr="000E662A" w:rsidRDefault="00433902" w:rsidP="0043390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90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флексі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2FDC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Давайте сплетемо нашій Україні віночок любові із наших сердець. Н</w:t>
      </w:r>
      <w:r w:rsidR="0066042C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2FDC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єму паперовому сердечку закінчить речення, як</w:t>
      </w:r>
      <w:r w:rsidR="0066042C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е починається словами:</w:t>
      </w:r>
    </w:p>
    <w:p w:rsidR="009534FC" w:rsidRPr="000E662A" w:rsidRDefault="0066042C" w:rsidP="004339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воїй Україні</w:t>
      </w:r>
      <w:r w:rsidR="00312FDC" w:rsidRPr="000E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я</w:t>
      </w:r>
      <w:r w:rsidRPr="000E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бажаю</w:t>
      </w:r>
      <w:r w:rsidR="00312FDC" w:rsidRPr="000E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.</w:t>
      </w:r>
    </w:p>
    <w:p w:rsidR="004E3E81" w:rsidRPr="000E662A" w:rsidRDefault="009534FC" w:rsidP="004339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( діти пишуть  побажання і прикріплюють їх на кордоні України)</w:t>
      </w:r>
    </w:p>
    <w:p w:rsidR="004E3E81" w:rsidRPr="005F7DAE" w:rsidRDefault="004E3E81" w:rsidP="00433902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ртаючись із подорожі кожен із нас привозить сувеніри. І сьогодні ми також, щоб запам’яталася наша екскурсія </w:t>
      </w:r>
      <w:r w:rsidR="005F7DAE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Україною</w:t>
      </w:r>
      <w:r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 підготували такі </w:t>
      </w:r>
      <w:r w:rsidR="009534FC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величкі  сувеніри )</w:t>
      </w:r>
    </w:p>
    <w:p w:rsidR="00A57437" w:rsidRPr="000E662A" w:rsidRDefault="005F7DAE" w:rsidP="004339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 На фоні мелодії дітям</w:t>
      </w:r>
      <w:r w:rsidR="00563C8D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ують </w:t>
      </w:r>
      <w:r w:rsidR="0066042C" w:rsidRPr="000E662A">
        <w:rPr>
          <w:rFonts w:ascii="Times New Roman" w:hAnsi="Times New Roman" w:cs="Times New Roman"/>
          <w:color w:val="000000" w:themeColor="text1"/>
          <w:sz w:val="28"/>
          <w:szCs w:val="28"/>
        </w:rPr>
        <w:t>сувеніри з символікою України)</w:t>
      </w:r>
    </w:p>
    <w:p w:rsidR="00433902" w:rsidRDefault="004339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3902" w:rsidRPr="004C461E" w:rsidRDefault="00433902" w:rsidP="004C461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C461E">
        <w:rPr>
          <w:rFonts w:ascii="Times New Roman" w:hAnsi="Times New Roman" w:cs="Times New Roman"/>
          <w:b/>
          <w:sz w:val="28"/>
          <w:szCs w:val="28"/>
        </w:rPr>
        <w:lastRenderedPageBreak/>
        <w:t>Додаток 1.</w:t>
      </w:r>
    </w:p>
    <w:p w:rsidR="00433902" w:rsidRPr="006D3E89" w:rsidRDefault="004C461E" w:rsidP="00433902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товка знаходиться </w:t>
      </w:r>
      <w:r w:rsidRPr="004C461E">
        <w:rPr>
          <w:rFonts w:ascii="Times New Roman" w:hAnsi="Times New Roman" w:cs="Times New Roman"/>
          <w:b/>
          <w:sz w:val="28"/>
          <w:szCs w:val="28"/>
        </w:rPr>
        <w:t>Завдання до уроку/Завдання 1.</w:t>
      </w:r>
      <w:proofErr w:type="spellStart"/>
      <w:r w:rsidRPr="004C461E">
        <w:rPr>
          <w:rFonts w:ascii="Times New Roman" w:hAnsi="Times New Roman" w:cs="Times New Roman"/>
          <w:b/>
          <w:sz w:val="28"/>
          <w:szCs w:val="28"/>
          <w:lang w:val="en-US"/>
        </w:rPr>
        <w:t>docx</w:t>
      </w:r>
      <w:proofErr w:type="spellEnd"/>
    </w:p>
    <w:p w:rsidR="004C461E" w:rsidRPr="004C461E" w:rsidRDefault="004C461E" w:rsidP="004C461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даток 2</w:t>
      </w:r>
      <w:r w:rsidRPr="004C461E">
        <w:rPr>
          <w:rFonts w:ascii="Times New Roman" w:hAnsi="Times New Roman" w:cs="Times New Roman"/>
          <w:b/>
          <w:sz w:val="28"/>
          <w:szCs w:val="28"/>
        </w:rPr>
        <w:t>.</w:t>
      </w:r>
    </w:p>
    <w:p w:rsidR="004C461E" w:rsidRPr="006D3E89" w:rsidRDefault="004C461E" w:rsidP="004C461E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товка знаходиться </w:t>
      </w:r>
      <w:r w:rsidRPr="004C461E">
        <w:rPr>
          <w:rFonts w:ascii="Times New Roman" w:hAnsi="Times New Roman" w:cs="Times New Roman"/>
          <w:b/>
          <w:sz w:val="28"/>
          <w:szCs w:val="28"/>
        </w:rPr>
        <w:t>Завдання до уроку/</w:t>
      </w:r>
      <w:r>
        <w:rPr>
          <w:rFonts w:ascii="Times New Roman" w:hAnsi="Times New Roman" w:cs="Times New Roman"/>
          <w:b/>
          <w:sz w:val="28"/>
          <w:szCs w:val="28"/>
        </w:rPr>
        <w:t>Завдання 2</w:t>
      </w:r>
      <w:r w:rsidRPr="004C461E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4C461E">
        <w:rPr>
          <w:rFonts w:ascii="Times New Roman" w:hAnsi="Times New Roman" w:cs="Times New Roman"/>
          <w:b/>
          <w:sz w:val="28"/>
          <w:szCs w:val="28"/>
          <w:lang w:val="en-US"/>
        </w:rPr>
        <w:t>docx</w:t>
      </w:r>
      <w:proofErr w:type="spellEnd"/>
    </w:p>
    <w:p w:rsidR="004C461E" w:rsidRPr="004C461E" w:rsidRDefault="004C461E" w:rsidP="004C461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даток 3</w:t>
      </w:r>
      <w:r w:rsidRPr="004C461E">
        <w:rPr>
          <w:rFonts w:ascii="Times New Roman" w:hAnsi="Times New Roman" w:cs="Times New Roman"/>
          <w:b/>
          <w:sz w:val="28"/>
          <w:szCs w:val="28"/>
        </w:rPr>
        <w:t>.</w:t>
      </w:r>
    </w:p>
    <w:p w:rsidR="004C461E" w:rsidRPr="006D3E89" w:rsidRDefault="004C461E" w:rsidP="004C461E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товка знаходиться </w:t>
      </w:r>
      <w:r w:rsidRPr="004C461E">
        <w:rPr>
          <w:rFonts w:ascii="Times New Roman" w:hAnsi="Times New Roman" w:cs="Times New Roman"/>
          <w:b/>
          <w:sz w:val="28"/>
          <w:szCs w:val="28"/>
        </w:rPr>
        <w:t xml:space="preserve">Завдання до уроку/Завдання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C461E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4C461E">
        <w:rPr>
          <w:rFonts w:ascii="Times New Roman" w:hAnsi="Times New Roman" w:cs="Times New Roman"/>
          <w:b/>
          <w:sz w:val="28"/>
          <w:szCs w:val="28"/>
          <w:lang w:val="en-US"/>
        </w:rPr>
        <w:t>docx</w:t>
      </w:r>
      <w:proofErr w:type="spellEnd"/>
    </w:p>
    <w:p w:rsidR="004C461E" w:rsidRPr="004C461E" w:rsidRDefault="004C461E" w:rsidP="004C461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даток 4</w:t>
      </w:r>
      <w:r w:rsidRPr="004C461E">
        <w:rPr>
          <w:rFonts w:ascii="Times New Roman" w:hAnsi="Times New Roman" w:cs="Times New Roman"/>
          <w:b/>
          <w:sz w:val="28"/>
          <w:szCs w:val="28"/>
        </w:rPr>
        <w:t>.</w:t>
      </w:r>
    </w:p>
    <w:p w:rsidR="004C461E" w:rsidRPr="004C461E" w:rsidRDefault="004C461E" w:rsidP="004C461E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товка знаходиться </w:t>
      </w:r>
      <w:r w:rsidRPr="004C461E">
        <w:rPr>
          <w:rFonts w:ascii="Times New Roman" w:hAnsi="Times New Roman" w:cs="Times New Roman"/>
          <w:b/>
          <w:sz w:val="28"/>
          <w:szCs w:val="28"/>
        </w:rPr>
        <w:t>Завдання до уроку/Завдання 1.</w:t>
      </w:r>
      <w:proofErr w:type="spellStart"/>
      <w:r w:rsidRPr="004C461E">
        <w:rPr>
          <w:rFonts w:ascii="Times New Roman" w:hAnsi="Times New Roman" w:cs="Times New Roman"/>
          <w:b/>
          <w:sz w:val="28"/>
          <w:szCs w:val="28"/>
          <w:lang w:val="en-US"/>
        </w:rPr>
        <w:t>docx</w:t>
      </w:r>
      <w:proofErr w:type="spellEnd"/>
    </w:p>
    <w:p w:rsidR="004C461E" w:rsidRPr="004C461E" w:rsidRDefault="004C461E" w:rsidP="004C461E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250BC" w:rsidRPr="00560197" w:rsidRDefault="008250BC" w:rsidP="000C6011">
      <w:pPr>
        <w:rPr>
          <w:rFonts w:ascii="Times New Roman" w:hAnsi="Times New Roman" w:cs="Times New Roman"/>
          <w:sz w:val="28"/>
          <w:szCs w:val="28"/>
        </w:rPr>
      </w:pPr>
    </w:p>
    <w:sectPr w:rsidR="008250BC" w:rsidRPr="00560197" w:rsidSect="00925018">
      <w:footerReference w:type="default" r:id="rId13"/>
      <w:pgSz w:w="11906" w:h="16838"/>
      <w:pgMar w:top="1134" w:right="850" w:bottom="1134" w:left="1701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E1F" w:rsidRDefault="00E62E1F" w:rsidP="00925018">
      <w:pPr>
        <w:spacing w:after="0" w:line="240" w:lineRule="auto"/>
      </w:pPr>
      <w:r>
        <w:separator/>
      </w:r>
    </w:p>
  </w:endnote>
  <w:endnote w:type="continuationSeparator" w:id="0">
    <w:p w:rsidR="00E62E1F" w:rsidRDefault="00E62E1F" w:rsidP="00925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7804388"/>
      <w:docPartObj>
        <w:docPartGallery w:val="Page Numbers (Bottom of Page)"/>
        <w:docPartUnique/>
      </w:docPartObj>
    </w:sdtPr>
    <w:sdtEndPr/>
    <w:sdtContent>
      <w:p w:rsidR="00925018" w:rsidRDefault="0092501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E89" w:rsidRPr="006D3E89">
          <w:rPr>
            <w:noProof/>
            <w:lang w:val="ru-RU"/>
          </w:rPr>
          <w:t>2</w:t>
        </w:r>
        <w:r>
          <w:fldChar w:fldCharType="end"/>
        </w:r>
      </w:p>
    </w:sdtContent>
  </w:sdt>
  <w:p w:rsidR="00925018" w:rsidRDefault="0092501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E1F" w:rsidRDefault="00E62E1F" w:rsidP="00925018">
      <w:pPr>
        <w:spacing w:after="0" w:line="240" w:lineRule="auto"/>
      </w:pPr>
      <w:r>
        <w:separator/>
      </w:r>
    </w:p>
  </w:footnote>
  <w:footnote w:type="continuationSeparator" w:id="0">
    <w:p w:rsidR="00E62E1F" w:rsidRDefault="00E62E1F" w:rsidP="00925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3B4F"/>
    <w:multiLevelType w:val="hybridMultilevel"/>
    <w:tmpl w:val="ED24460E"/>
    <w:lvl w:ilvl="0" w:tplc="E0AA8D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E3466C"/>
    <w:multiLevelType w:val="hybridMultilevel"/>
    <w:tmpl w:val="98903154"/>
    <w:lvl w:ilvl="0" w:tplc="D4D20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61257D"/>
    <w:multiLevelType w:val="hybridMultilevel"/>
    <w:tmpl w:val="B670848C"/>
    <w:lvl w:ilvl="0" w:tplc="10E22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981321"/>
    <w:multiLevelType w:val="hybridMultilevel"/>
    <w:tmpl w:val="1D7C66F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CA00BC"/>
    <w:multiLevelType w:val="hybridMultilevel"/>
    <w:tmpl w:val="CA2ECB84"/>
    <w:lvl w:ilvl="0" w:tplc="6EECC2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8D31C2C"/>
    <w:multiLevelType w:val="hybridMultilevel"/>
    <w:tmpl w:val="F8F8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70E1B"/>
    <w:multiLevelType w:val="hybridMultilevel"/>
    <w:tmpl w:val="7474EDDA"/>
    <w:lvl w:ilvl="0" w:tplc="E9EA5FCC">
      <w:start w:val="2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21002713"/>
    <w:multiLevelType w:val="hybridMultilevel"/>
    <w:tmpl w:val="74FA3D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A2633"/>
    <w:multiLevelType w:val="hybridMultilevel"/>
    <w:tmpl w:val="062E9076"/>
    <w:lvl w:ilvl="0" w:tplc="67BC15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836E8"/>
    <w:multiLevelType w:val="hybridMultilevel"/>
    <w:tmpl w:val="7AA80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96D44"/>
    <w:multiLevelType w:val="hybridMultilevel"/>
    <w:tmpl w:val="1A86F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42163"/>
    <w:multiLevelType w:val="hybridMultilevel"/>
    <w:tmpl w:val="C6FAE46A"/>
    <w:lvl w:ilvl="0" w:tplc="E0AA8D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73183"/>
    <w:multiLevelType w:val="hybridMultilevel"/>
    <w:tmpl w:val="59C6798E"/>
    <w:lvl w:ilvl="0" w:tplc="326E22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25A01"/>
    <w:multiLevelType w:val="hybridMultilevel"/>
    <w:tmpl w:val="784C5C24"/>
    <w:lvl w:ilvl="0" w:tplc="BD62CF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301F8"/>
    <w:multiLevelType w:val="hybridMultilevel"/>
    <w:tmpl w:val="397E2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11A6F"/>
    <w:multiLevelType w:val="hybridMultilevel"/>
    <w:tmpl w:val="AD6479A2"/>
    <w:lvl w:ilvl="0" w:tplc="BD62CF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B5C96"/>
    <w:multiLevelType w:val="hybridMultilevel"/>
    <w:tmpl w:val="6B2E5CD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0B67543"/>
    <w:multiLevelType w:val="hybridMultilevel"/>
    <w:tmpl w:val="5D4A4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9036D"/>
    <w:multiLevelType w:val="multilevel"/>
    <w:tmpl w:val="407A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6F58F6"/>
    <w:multiLevelType w:val="hybridMultilevel"/>
    <w:tmpl w:val="4460700A"/>
    <w:lvl w:ilvl="0" w:tplc="BD62CFD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86746B0"/>
    <w:multiLevelType w:val="hybridMultilevel"/>
    <w:tmpl w:val="0E682A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7"/>
  </w:num>
  <w:num w:numId="5">
    <w:abstractNumId w:val="8"/>
  </w:num>
  <w:num w:numId="6">
    <w:abstractNumId w:val="9"/>
  </w:num>
  <w:num w:numId="7">
    <w:abstractNumId w:val="10"/>
  </w:num>
  <w:num w:numId="8">
    <w:abstractNumId w:val="19"/>
  </w:num>
  <w:num w:numId="9">
    <w:abstractNumId w:val="15"/>
  </w:num>
  <w:num w:numId="10">
    <w:abstractNumId w:val="1"/>
  </w:num>
  <w:num w:numId="11">
    <w:abstractNumId w:val="2"/>
  </w:num>
  <w:num w:numId="12">
    <w:abstractNumId w:val="5"/>
  </w:num>
  <w:num w:numId="13">
    <w:abstractNumId w:val="12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6"/>
  </w:num>
  <w:num w:numId="17">
    <w:abstractNumId w:val="16"/>
  </w:num>
  <w:num w:numId="18">
    <w:abstractNumId w:val="7"/>
  </w:num>
  <w:num w:numId="19">
    <w:abstractNumId w:val="20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AA"/>
    <w:rsid w:val="00022D41"/>
    <w:rsid w:val="00022DB8"/>
    <w:rsid w:val="00044B18"/>
    <w:rsid w:val="00050B4D"/>
    <w:rsid w:val="0005244D"/>
    <w:rsid w:val="00074107"/>
    <w:rsid w:val="000853FA"/>
    <w:rsid w:val="00091972"/>
    <w:rsid w:val="000C6011"/>
    <w:rsid w:val="000E662A"/>
    <w:rsid w:val="000E736B"/>
    <w:rsid w:val="000F5964"/>
    <w:rsid w:val="00107FF2"/>
    <w:rsid w:val="00112ED1"/>
    <w:rsid w:val="001226AF"/>
    <w:rsid w:val="00124D5D"/>
    <w:rsid w:val="00145C8A"/>
    <w:rsid w:val="00156744"/>
    <w:rsid w:val="00157EC5"/>
    <w:rsid w:val="00165A56"/>
    <w:rsid w:val="00172F9A"/>
    <w:rsid w:val="00175AA3"/>
    <w:rsid w:val="001808BB"/>
    <w:rsid w:val="00185C8C"/>
    <w:rsid w:val="001A0264"/>
    <w:rsid w:val="001A7726"/>
    <w:rsid w:val="001B1CD4"/>
    <w:rsid w:val="001C508A"/>
    <w:rsid w:val="001C5531"/>
    <w:rsid w:val="001E037E"/>
    <w:rsid w:val="002117DB"/>
    <w:rsid w:val="00214E8D"/>
    <w:rsid w:val="00217290"/>
    <w:rsid w:val="00225C5F"/>
    <w:rsid w:val="00234E89"/>
    <w:rsid w:val="00247964"/>
    <w:rsid w:val="00254712"/>
    <w:rsid w:val="00263506"/>
    <w:rsid w:val="002775C2"/>
    <w:rsid w:val="0029387B"/>
    <w:rsid w:val="002A62D2"/>
    <w:rsid w:val="002B0486"/>
    <w:rsid w:val="002C3F76"/>
    <w:rsid w:val="002D0612"/>
    <w:rsid w:val="002F5E4F"/>
    <w:rsid w:val="00312FDC"/>
    <w:rsid w:val="00320CC9"/>
    <w:rsid w:val="00343B1A"/>
    <w:rsid w:val="00356900"/>
    <w:rsid w:val="003745BE"/>
    <w:rsid w:val="00383D12"/>
    <w:rsid w:val="00386FC7"/>
    <w:rsid w:val="00397FCD"/>
    <w:rsid w:val="003A010B"/>
    <w:rsid w:val="003A2F65"/>
    <w:rsid w:val="0041226B"/>
    <w:rsid w:val="00424599"/>
    <w:rsid w:val="00430E13"/>
    <w:rsid w:val="00431ABC"/>
    <w:rsid w:val="00433902"/>
    <w:rsid w:val="00451E9C"/>
    <w:rsid w:val="00452F07"/>
    <w:rsid w:val="004578EB"/>
    <w:rsid w:val="0046456D"/>
    <w:rsid w:val="004671F0"/>
    <w:rsid w:val="004703FD"/>
    <w:rsid w:val="004732EA"/>
    <w:rsid w:val="0048451D"/>
    <w:rsid w:val="00486A27"/>
    <w:rsid w:val="004B600D"/>
    <w:rsid w:val="004B69A7"/>
    <w:rsid w:val="004B6C51"/>
    <w:rsid w:val="004C0C88"/>
    <w:rsid w:val="004C461E"/>
    <w:rsid w:val="004D4053"/>
    <w:rsid w:val="004E3E81"/>
    <w:rsid w:val="004E60DC"/>
    <w:rsid w:val="005010B9"/>
    <w:rsid w:val="00505841"/>
    <w:rsid w:val="005109DE"/>
    <w:rsid w:val="00521AF0"/>
    <w:rsid w:val="0052340B"/>
    <w:rsid w:val="00526792"/>
    <w:rsid w:val="00535ED1"/>
    <w:rsid w:val="0053788B"/>
    <w:rsid w:val="00560197"/>
    <w:rsid w:val="0056251D"/>
    <w:rsid w:val="00563C8D"/>
    <w:rsid w:val="00564E6E"/>
    <w:rsid w:val="005670F5"/>
    <w:rsid w:val="00567358"/>
    <w:rsid w:val="00590843"/>
    <w:rsid w:val="005A4584"/>
    <w:rsid w:val="005B40CB"/>
    <w:rsid w:val="005C0FE4"/>
    <w:rsid w:val="005C1BFE"/>
    <w:rsid w:val="005C6241"/>
    <w:rsid w:val="005D237E"/>
    <w:rsid w:val="005E683C"/>
    <w:rsid w:val="005F7DAE"/>
    <w:rsid w:val="00603B4A"/>
    <w:rsid w:val="006077F1"/>
    <w:rsid w:val="00616135"/>
    <w:rsid w:val="00632CC4"/>
    <w:rsid w:val="00632D9B"/>
    <w:rsid w:val="00637E33"/>
    <w:rsid w:val="00642BF6"/>
    <w:rsid w:val="0064400F"/>
    <w:rsid w:val="006545AF"/>
    <w:rsid w:val="00655BC2"/>
    <w:rsid w:val="00657616"/>
    <w:rsid w:val="0066042C"/>
    <w:rsid w:val="00671641"/>
    <w:rsid w:val="0067459F"/>
    <w:rsid w:val="00681A66"/>
    <w:rsid w:val="00681AF1"/>
    <w:rsid w:val="00690519"/>
    <w:rsid w:val="006A5170"/>
    <w:rsid w:val="006B4255"/>
    <w:rsid w:val="006C7628"/>
    <w:rsid w:val="006D3E89"/>
    <w:rsid w:val="006D6A33"/>
    <w:rsid w:val="006E0F12"/>
    <w:rsid w:val="006E3812"/>
    <w:rsid w:val="006E41E7"/>
    <w:rsid w:val="006F345F"/>
    <w:rsid w:val="00713053"/>
    <w:rsid w:val="00714C58"/>
    <w:rsid w:val="00723765"/>
    <w:rsid w:val="00726D1E"/>
    <w:rsid w:val="00732045"/>
    <w:rsid w:val="00734ECC"/>
    <w:rsid w:val="0074605D"/>
    <w:rsid w:val="00747381"/>
    <w:rsid w:val="00756FC9"/>
    <w:rsid w:val="00764FAF"/>
    <w:rsid w:val="00765F76"/>
    <w:rsid w:val="00775019"/>
    <w:rsid w:val="0077789E"/>
    <w:rsid w:val="00786E36"/>
    <w:rsid w:val="007A1488"/>
    <w:rsid w:val="007A3A72"/>
    <w:rsid w:val="007A4A0D"/>
    <w:rsid w:val="00800925"/>
    <w:rsid w:val="00807633"/>
    <w:rsid w:val="00813240"/>
    <w:rsid w:val="00814B72"/>
    <w:rsid w:val="008250BC"/>
    <w:rsid w:val="00832CD8"/>
    <w:rsid w:val="008538A8"/>
    <w:rsid w:val="008615AA"/>
    <w:rsid w:val="00874B63"/>
    <w:rsid w:val="00876E38"/>
    <w:rsid w:val="00881F31"/>
    <w:rsid w:val="008A6138"/>
    <w:rsid w:val="008A7674"/>
    <w:rsid w:val="008B6B2C"/>
    <w:rsid w:val="008C3CAE"/>
    <w:rsid w:val="008C5A37"/>
    <w:rsid w:val="008D7483"/>
    <w:rsid w:val="008E2455"/>
    <w:rsid w:val="008E51FB"/>
    <w:rsid w:val="008E7D5D"/>
    <w:rsid w:val="00901C70"/>
    <w:rsid w:val="00902580"/>
    <w:rsid w:val="00912C76"/>
    <w:rsid w:val="00922EE9"/>
    <w:rsid w:val="00922FC5"/>
    <w:rsid w:val="009239D5"/>
    <w:rsid w:val="00925018"/>
    <w:rsid w:val="00926330"/>
    <w:rsid w:val="00941CDD"/>
    <w:rsid w:val="00943E36"/>
    <w:rsid w:val="00944999"/>
    <w:rsid w:val="00946A13"/>
    <w:rsid w:val="009534FC"/>
    <w:rsid w:val="00956B53"/>
    <w:rsid w:val="009570FB"/>
    <w:rsid w:val="00957A8A"/>
    <w:rsid w:val="00967E3B"/>
    <w:rsid w:val="009907F7"/>
    <w:rsid w:val="009D77C9"/>
    <w:rsid w:val="00A02D7B"/>
    <w:rsid w:val="00A36601"/>
    <w:rsid w:val="00A472B1"/>
    <w:rsid w:val="00A52085"/>
    <w:rsid w:val="00A57437"/>
    <w:rsid w:val="00A60871"/>
    <w:rsid w:val="00AA65A0"/>
    <w:rsid w:val="00AA6CB9"/>
    <w:rsid w:val="00AB111F"/>
    <w:rsid w:val="00AC026C"/>
    <w:rsid w:val="00AC0898"/>
    <w:rsid w:val="00AC3F57"/>
    <w:rsid w:val="00AC7A0A"/>
    <w:rsid w:val="00AE2FD4"/>
    <w:rsid w:val="00AF0866"/>
    <w:rsid w:val="00B3139C"/>
    <w:rsid w:val="00B44F8D"/>
    <w:rsid w:val="00B60973"/>
    <w:rsid w:val="00B62572"/>
    <w:rsid w:val="00B77F5C"/>
    <w:rsid w:val="00B802BE"/>
    <w:rsid w:val="00BC7A11"/>
    <w:rsid w:val="00C43A42"/>
    <w:rsid w:val="00C64CC8"/>
    <w:rsid w:val="00C8300F"/>
    <w:rsid w:val="00C91353"/>
    <w:rsid w:val="00CA7A2A"/>
    <w:rsid w:val="00CC6FD3"/>
    <w:rsid w:val="00CF0603"/>
    <w:rsid w:val="00CF0C2B"/>
    <w:rsid w:val="00D24461"/>
    <w:rsid w:val="00D27F05"/>
    <w:rsid w:val="00D42279"/>
    <w:rsid w:val="00D43C85"/>
    <w:rsid w:val="00D524B4"/>
    <w:rsid w:val="00D611AB"/>
    <w:rsid w:val="00D74A9B"/>
    <w:rsid w:val="00D75F33"/>
    <w:rsid w:val="00D8577A"/>
    <w:rsid w:val="00D95B3B"/>
    <w:rsid w:val="00DB296E"/>
    <w:rsid w:val="00DB5D36"/>
    <w:rsid w:val="00DD461C"/>
    <w:rsid w:val="00E11B0A"/>
    <w:rsid w:val="00E25991"/>
    <w:rsid w:val="00E47834"/>
    <w:rsid w:val="00E47EEF"/>
    <w:rsid w:val="00E533FB"/>
    <w:rsid w:val="00E61294"/>
    <w:rsid w:val="00E62E1F"/>
    <w:rsid w:val="00E71004"/>
    <w:rsid w:val="00E809D4"/>
    <w:rsid w:val="00E90FEF"/>
    <w:rsid w:val="00E91A3C"/>
    <w:rsid w:val="00E96D79"/>
    <w:rsid w:val="00EB132A"/>
    <w:rsid w:val="00EB2753"/>
    <w:rsid w:val="00EB5BA4"/>
    <w:rsid w:val="00EC2675"/>
    <w:rsid w:val="00ED0055"/>
    <w:rsid w:val="00ED1509"/>
    <w:rsid w:val="00ED2B61"/>
    <w:rsid w:val="00ED2C26"/>
    <w:rsid w:val="00EF43D3"/>
    <w:rsid w:val="00EF53EB"/>
    <w:rsid w:val="00F026EC"/>
    <w:rsid w:val="00F03300"/>
    <w:rsid w:val="00F06332"/>
    <w:rsid w:val="00F11207"/>
    <w:rsid w:val="00F12F8A"/>
    <w:rsid w:val="00F42A77"/>
    <w:rsid w:val="00F502E1"/>
    <w:rsid w:val="00F5658A"/>
    <w:rsid w:val="00F56D52"/>
    <w:rsid w:val="00F61D57"/>
    <w:rsid w:val="00F6662C"/>
    <w:rsid w:val="00F77AA0"/>
    <w:rsid w:val="00F80C3B"/>
    <w:rsid w:val="00F81571"/>
    <w:rsid w:val="00F84AB4"/>
    <w:rsid w:val="00FB2256"/>
    <w:rsid w:val="00FC4253"/>
    <w:rsid w:val="00FC76C3"/>
    <w:rsid w:val="00FD45FA"/>
    <w:rsid w:val="00FD6AE9"/>
    <w:rsid w:val="00FD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545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C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6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B6C51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4B6C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 Знак"/>
    <w:basedOn w:val="a0"/>
    <w:link w:val="a6"/>
    <w:uiPriority w:val="10"/>
    <w:rsid w:val="004B6C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a0"/>
    <w:rsid w:val="002C3F76"/>
  </w:style>
  <w:style w:type="character" w:styleId="a8">
    <w:name w:val="Hyperlink"/>
    <w:basedOn w:val="a0"/>
    <w:uiPriority w:val="99"/>
    <w:unhideWhenUsed/>
    <w:rsid w:val="002C3F76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107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7FF2"/>
  </w:style>
  <w:style w:type="character" w:styleId="aa">
    <w:name w:val="Emphasis"/>
    <w:basedOn w:val="a0"/>
    <w:uiPriority w:val="20"/>
    <w:qFormat/>
    <w:rsid w:val="00312FD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545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564E6E"/>
    <w:rPr>
      <w:b/>
      <w:bCs/>
    </w:rPr>
  </w:style>
  <w:style w:type="paragraph" w:styleId="ac">
    <w:name w:val="header"/>
    <w:basedOn w:val="a"/>
    <w:link w:val="ad"/>
    <w:uiPriority w:val="99"/>
    <w:unhideWhenUsed/>
    <w:rsid w:val="009250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925018"/>
  </w:style>
  <w:style w:type="paragraph" w:styleId="ae">
    <w:name w:val="footer"/>
    <w:basedOn w:val="a"/>
    <w:link w:val="af"/>
    <w:uiPriority w:val="99"/>
    <w:unhideWhenUsed/>
    <w:rsid w:val="009250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925018"/>
  </w:style>
  <w:style w:type="paragraph" w:styleId="af0">
    <w:name w:val="No Spacing"/>
    <w:uiPriority w:val="1"/>
    <w:qFormat/>
    <w:rsid w:val="00AA6CB9"/>
    <w:pPr>
      <w:spacing w:after="0" w:line="240" w:lineRule="auto"/>
    </w:pPr>
  </w:style>
  <w:style w:type="table" w:styleId="af1">
    <w:name w:val="Table Grid"/>
    <w:basedOn w:val="a1"/>
    <w:uiPriority w:val="59"/>
    <w:rsid w:val="00433902"/>
    <w:pPr>
      <w:spacing w:after="0" w:line="240" w:lineRule="auto"/>
    </w:pPr>
    <w:rPr>
      <w:rFonts w:asciiTheme="majorHAnsi" w:eastAsiaTheme="minorHAnsi" w:hAnsiTheme="majorHAnsi" w:cstheme="maj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545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C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6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B6C51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4B6C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 Знак"/>
    <w:basedOn w:val="a0"/>
    <w:link w:val="a6"/>
    <w:uiPriority w:val="10"/>
    <w:rsid w:val="004B6C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a0"/>
    <w:rsid w:val="002C3F76"/>
  </w:style>
  <w:style w:type="character" w:styleId="a8">
    <w:name w:val="Hyperlink"/>
    <w:basedOn w:val="a0"/>
    <w:uiPriority w:val="99"/>
    <w:unhideWhenUsed/>
    <w:rsid w:val="002C3F76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107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7FF2"/>
  </w:style>
  <w:style w:type="character" w:styleId="aa">
    <w:name w:val="Emphasis"/>
    <w:basedOn w:val="a0"/>
    <w:uiPriority w:val="20"/>
    <w:qFormat/>
    <w:rsid w:val="00312FD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545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564E6E"/>
    <w:rPr>
      <w:b/>
      <w:bCs/>
    </w:rPr>
  </w:style>
  <w:style w:type="paragraph" w:styleId="ac">
    <w:name w:val="header"/>
    <w:basedOn w:val="a"/>
    <w:link w:val="ad"/>
    <w:uiPriority w:val="99"/>
    <w:unhideWhenUsed/>
    <w:rsid w:val="009250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925018"/>
  </w:style>
  <w:style w:type="paragraph" w:styleId="ae">
    <w:name w:val="footer"/>
    <w:basedOn w:val="a"/>
    <w:link w:val="af"/>
    <w:uiPriority w:val="99"/>
    <w:unhideWhenUsed/>
    <w:rsid w:val="009250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925018"/>
  </w:style>
  <w:style w:type="paragraph" w:styleId="af0">
    <w:name w:val="No Spacing"/>
    <w:uiPriority w:val="1"/>
    <w:qFormat/>
    <w:rsid w:val="00AA6CB9"/>
    <w:pPr>
      <w:spacing w:after="0" w:line="240" w:lineRule="auto"/>
    </w:pPr>
  </w:style>
  <w:style w:type="table" w:styleId="af1">
    <w:name w:val="Table Grid"/>
    <w:basedOn w:val="a1"/>
    <w:uiPriority w:val="59"/>
    <w:rsid w:val="00433902"/>
    <w:pPr>
      <w:spacing w:after="0" w:line="240" w:lineRule="auto"/>
    </w:pPr>
    <w:rPr>
      <w:rFonts w:asciiTheme="majorHAnsi" w:eastAsiaTheme="minorHAnsi" w:hAnsiTheme="majorHAnsi" w:cstheme="maj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igsawplanet.com/?rc=play&amp;pid=16e446f6ab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ingapps.org/view552520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igsawplane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arningapps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5175A-9411-4012-8921-430795F2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8167</Words>
  <Characters>4656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pupil</cp:lastModifiedBy>
  <cp:revision>4</cp:revision>
  <cp:lastPrinted>2017-03-09T05:37:00Z</cp:lastPrinted>
  <dcterms:created xsi:type="dcterms:W3CDTF">2019-01-26T12:44:00Z</dcterms:created>
  <dcterms:modified xsi:type="dcterms:W3CDTF">2019-02-06T07:37:00Z</dcterms:modified>
</cp:coreProperties>
</file>